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D2D45" w14:textId="77777777" w:rsidR="00EA1BED" w:rsidRPr="001F00D2" w:rsidRDefault="00EA1BED" w:rsidP="002B3889">
      <w:pPr>
        <w:jc w:val="center"/>
        <w:rPr>
          <w:rFonts w:ascii="Raleway" w:hAnsi="Raleway" w:cs="Open Sans"/>
          <w:b/>
          <w:sz w:val="20"/>
          <w:szCs w:val="20"/>
        </w:rPr>
      </w:pPr>
      <w:r w:rsidRPr="001F00D2">
        <w:rPr>
          <w:rFonts w:ascii="Raleway" w:hAnsi="Raleway" w:cs="Open Sans"/>
          <w:b/>
          <w:sz w:val="20"/>
          <w:szCs w:val="20"/>
        </w:rPr>
        <w:t>WEST VIRGINIA I/DD WAIVER</w:t>
      </w:r>
    </w:p>
    <w:p w14:paraId="00CEA017" w14:textId="77777777" w:rsidR="00EA1BED" w:rsidRPr="001F00D2" w:rsidRDefault="00EA1BED" w:rsidP="002B3889">
      <w:pPr>
        <w:jc w:val="center"/>
        <w:rPr>
          <w:rFonts w:ascii="Raleway" w:hAnsi="Raleway" w:cs="Open Sans"/>
          <w:b/>
          <w:sz w:val="20"/>
          <w:szCs w:val="20"/>
        </w:rPr>
      </w:pPr>
      <w:r w:rsidRPr="001F00D2">
        <w:rPr>
          <w:rFonts w:ascii="Raleway" w:hAnsi="Raleway" w:cs="Open Sans"/>
          <w:b/>
          <w:sz w:val="20"/>
          <w:szCs w:val="20"/>
        </w:rPr>
        <w:t>REQUEST TO CONTINUE SERVICES</w:t>
      </w:r>
    </w:p>
    <w:p w14:paraId="11E034AD" w14:textId="5B68A96D" w:rsidR="00EA1BED" w:rsidRPr="000C47D2" w:rsidRDefault="00522411" w:rsidP="002B3889">
      <w:pPr>
        <w:jc w:val="center"/>
        <w:rPr>
          <w:rStyle w:val="Hyperlink"/>
          <w:rFonts w:ascii="Open Sans" w:hAnsi="Open Sans" w:cs="Open Sans"/>
          <w:sz w:val="20"/>
          <w:szCs w:val="20"/>
        </w:rPr>
      </w:pPr>
      <w:r w:rsidRPr="000C47D2">
        <w:rPr>
          <w:rFonts w:ascii="Open Sans" w:hAnsi="Open Sans" w:cs="Open Sans"/>
          <w:sz w:val="20"/>
          <w:szCs w:val="20"/>
        </w:rPr>
        <w:t>E</w:t>
      </w:r>
      <w:r w:rsidR="00EA1BED" w:rsidRPr="000C47D2">
        <w:rPr>
          <w:rFonts w:ascii="Open Sans" w:hAnsi="Open Sans" w:cs="Open Sans"/>
          <w:sz w:val="20"/>
          <w:szCs w:val="20"/>
        </w:rPr>
        <w:t xml:space="preserve">mail </w:t>
      </w:r>
      <w:r w:rsidR="00963C04" w:rsidRPr="000C47D2">
        <w:rPr>
          <w:rFonts w:ascii="Open Sans" w:hAnsi="Open Sans" w:cs="Open Sans"/>
          <w:sz w:val="20"/>
          <w:szCs w:val="20"/>
        </w:rPr>
        <w:t xml:space="preserve">request </w:t>
      </w:r>
      <w:r w:rsidR="003A61CF">
        <w:rPr>
          <w:rFonts w:ascii="Open Sans" w:hAnsi="Open Sans" w:cs="Open Sans"/>
          <w:sz w:val="20"/>
          <w:szCs w:val="20"/>
        </w:rPr>
        <w:t xml:space="preserve">in an editable format </w:t>
      </w:r>
      <w:r w:rsidR="00EA1BED" w:rsidRPr="000C47D2">
        <w:rPr>
          <w:rFonts w:ascii="Open Sans" w:hAnsi="Open Sans" w:cs="Open Sans"/>
          <w:sz w:val="20"/>
          <w:szCs w:val="20"/>
        </w:rPr>
        <w:t xml:space="preserve">to </w:t>
      </w:r>
      <w:hyperlink r:id="rId7" w:history="1">
        <w:r w:rsidR="00070955" w:rsidRPr="00E655D3">
          <w:rPr>
            <w:rStyle w:val="Hyperlink"/>
            <w:rFonts w:ascii="Open Sans" w:hAnsi="Open Sans" w:cs="Open Sans"/>
            <w:sz w:val="20"/>
            <w:szCs w:val="20"/>
          </w:rPr>
          <w:t>wviddwaiver@acentra.com</w:t>
        </w:r>
      </w:hyperlink>
    </w:p>
    <w:p w14:paraId="61518BAA" w14:textId="77777777" w:rsidR="00EC3AD7" w:rsidRPr="000C47D2" w:rsidRDefault="00EC3AD7" w:rsidP="002B3889">
      <w:pPr>
        <w:jc w:val="center"/>
        <w:rPr>
          <w:rStyle w:val="Hyperlink"/>
          <w:rFonts w:ascii="Calibri" w:hAnsi="Calibri"/>
          <w:sz w:val="14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2403"/>
        <w:gridCol w:w="1377"/>
        <w:gridCol w:w="841"/>
        <w:gridCol w:w="1139"/>
        <w:gridCol w:w="609"/>
        <w:gridCol w:w="1191"/>
        <w:gridCol w:w="918"/>
        <w:gridCol w:w="1062"/>
      </w:tblGrid>
      <w:tr w:rsidR="00757CFD" w:rsidRPr="001878BB" w14:paraId="3DA40FD5" w14:textId="77777777" w:rsidTr="006A2BAD">
        <w:trPr>
          <w:trHeight w:val="440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067F4A8" w14:textId="77777777" w:rsidR="00757CFD" w:rsidRPr="001878BB" w:rsidRDefault="00757CFD" w:rsidP="007B2050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b/>
                <w:sz w:val="16"/>
                <w:szCs w:val="16"/>
              </w:rPr>
              <w:t xml:space="preserve">Date Submitted: </w:t>
            </w:r>
          </w:p>
          <w:p w14:paraId="7F217E6F" w14:textId="77777777" w:rsidR="00757CFD" w:rsidRPr="001878BB" w:rsidRDefault="00757CFD" w:rsidP="007B2050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sz w:val="14"/>
                <w:szCs w:val="16"/>
              </w:rPr>
              <w:t>(Current request)</w:t>
            </w:r>
          </w:p>
        </w:tc>
        <w:sdt>
          <w:sdtPr>
            <w:rPr>
              <w:rFonts w:ascii="Open Sans" w:hAnsi="Open Sans" w:cs="Open Sans"/>
              <w:sz w:val="16"/>
            </w:rPr>
            <w:id w:val="-1634863601"/>
            <w:placeholder>
              <w:docPart w:val="B3C7DD1437314CF183F7A8BAB83E5FF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18" w:type="dxa"/>
                <w:gridSpan w:val="2"/>
                <w:vAlign w:val="center"/>
              </w:tcPr>
              <w:p w14:paraId="42FC6B60" w14:textId="5F7D9DA2" w:rsidR="00757CFD" w:rsidRPr="001878BB" w:rsidRDefault="001878BB" w:rsidP="001878BB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1878BB">
                  <w:rPr>
                    <w:rStyle w:val="PlaceholderText"/>
                    <w:rFonts w:ascii="Open Sans" w:hAnsi="Open Sans" w:cs="Open Sans"/>
                    <w:sz w:val="16"/>
                  </w:rPr>
                  <w:t>Click or tap to enter a date.</w:t>
                </w:r>
              </w:p>
            </w:tc>
          </w:sdtContent>
        </w:sdt>
        <w:tc>
          <w:tcPr>
            <w:tcW w:w="2939" w:type="dxa"/>
            <w:gridSpan w:val="3"/>
            <w:shd w:val="clear" w:color="auto" w:fill="F2F2F2" w:themeFill="background1" w:themeFillShade="F2"/>
            <w:vAlign w:val="center"/>
          </w:tcPr>
          <w:p w14:paraId="68B00FE0" w14:textId="77777777" w:rsidR="00757CFD" w:rsidRPr="001878BB" w:rsidRDefault="00757CFD" w:rsidP="00757CF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b/>
                <w:sz w:val="16"/>
                <w:szCs w:val="16"/>
              </w:rPr>
              <w:t>Date of Last Submitted DD-12:</w:t>
            </w:r>
            <w:r w:rsidRPr="001878BB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1878BB">
              <w:rPr>
                <w:rFonts w:ascii="Open Sans" w:hAnsi="Open Sans" w:cs="Open Sans"/>
                <w:sz w:val="14"/>
                <w:szCs w:val="16"/>
              </w:rPr>
              <w:t xml:space="preserve">(Indicate month and year of the last </w:t>
            </w:r>
            <w:r w:rsidRPr="001878BB">
              <w:rPr>
                <w:rFonts w:ascii="Open Sans" w:hAnsi="Open Sans" w:cs="Open Sans"/>
                <w:i/>
                <w:sz w:val="14"/>
                <w:szCs w:val="16"/>
              </w:rPr>
              <w:t>known</w:t>
            </w:r>
            <w:r w:rsidRPr="001878BB">
              <w:rPr>
                <w:rFonts w:ascii="Open Sans" w:hAnsi="Open Sans" w:cs="Open Sans"/>
                <w:sz w:val="14"/>
                <w:szCs w:val="16"/>
              </w:rPr>
              <w:t xml:space="preserve"> DD-12 previously submitted)</w:t>
            </w:r>
          </w:p>
        </w:tc>
        <w:sdt>
          <w:sdtPr>
            <w:rPr>
              <w:rFonts w:ascii="Open Sans" w:hAnsi="Open Sans" w:cs="Open Sans"/>
              <w:sz w:val="16"/>
            </w:rPr>
            <w:id w:val="983352324"/>
            <w:placeholder>
              <w:docPart w:val="59CF6616E2C247DAA29527F0C54E584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gridSpan w:val="2"/>
                <w:vAlign w:val="center"/>
              </w:tcPr>
              <w:p w14:paraId="455DE196" w14:textId="215505C8" w:rsidR="00757CFD" w:rsidRPr="001878BB" w:rsidRDefault="001878BB" w:rsidP="002B3889">
                <w:pPr>
                  <w:jc w:val="both"/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1878BB">
                  <w:rPr>
                    <w:rStyle w:val="PlaceholderText"/>
                    <w:rFonts w:ascii="Open Sans" w:hAnsi="Open Sans" w:cs="Open Sans"/>
                    <w:sz w:val="16"/>
                  </w:rPr>
                  <w:t>Click or tap to enter a date.</w:t>
                </w:r>
              </w:p>
            </w:tc>
          </w:sdtContent>
        </w:sdt>
      </w:tr>
      <w:tr w:rsidR="001878BB" w:rsidRPr="001878BB" w14:paraId="3B04B635" w14:textId="77777777" w:rsidTr="006A2BAD"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5A003E23" w14:textId="584C5B97" w:rsidR="001878BB" w:rsidRPr="001878BB" w:rsidRDefault="001878BB" w:rsidP="001878B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b/>
                <w:sz w:val="16"/>
                <w:szCs w:val="16"/>
              </w:rPr>
              <w:t>Provider Agency and Location (as applicable)</w:t>
            </w:r>
            <w:r w:rsidR="003576FD">
              <w:rPr>
                <w:rFonts w:ascii="Open Sans" w:hAnsi="Open Sans" w:cs="Open Sans"/>
                <w:b/>
                <w:sz w:val="16"/>
                <w:szCs w:val="16"/>
              </w:rPr>
              <w:t xml:space="preserve"> </w:t>
            </w:r>
            <w:r w:rsidR="003576FD" w:rsidRPr="00B45A7D">
              <w:rPr>
                <w:rFonts w:ascii="Open Sans" w:hAnsi="Open Sans" w:cs="Open Sans"/>
                <w:b/>
                <w:sz w:val="16"/>
                <w:szCs w:val="16"/>
              </w:rPr>
              <w:t>submitting request</w:t>
            </w:r>
            <w:r w:rsidRPr="00B45A7D">
              <w:rPr>
                <w:rFonts w:ascii="Open Sans" w:hAnsi="Open Sans" w:cs="Open Sans"/>
                <w:b/>
                <w:sz w:val="16"/>
                <w:szCs w:val="16"/>
              </w:rPr>
              <w:t>:</w:t>
            </w:r>
          </w:p>
        </w:tc>
        <w:sdt>
          <w:sdtPr>
            <w:rPr>
              <w:rFonts w:ascii="Open Sans" w:hAnsi="Open Sans" w:cs="Open Sans"/>
              <w:sz w:val="16"/>
            </w:rPr>
            <w:id w:val="-1187897052"/>
            <w:placeholder>
              <w:docPart w:val="EC969ED264114915AD3BD715D01A94A9"/>
            </w:placeholder>
            <w:showingPlcHdr/>
          </w:sdtPr>
          <w:sdtEndPr/>
          <w:sdtContent>
            <w:tc>
              <w:tcPr>
                <w:tcW w:w="7137" w:type="dxa"/>
                <w:gridSpan w:val="7"/>
                <w:vAlign w:val="center"/>
              </w:tcPr>
              <w:p w14:paraId="565CA3CC" w14:textId="7674FB86" w:rsidR="001878BB" w:rsidRPr="001878BB" w:rsidRDefault="001878BB" w:rsidP="001878BB">
                <w:pPr>
                  <w:jc w:val="both"/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D2557E">
                  <w:rPr>
                    <w:rStyle w:val="PlaceholderText"/>
                    <w:rFonts w:ascii="Open Sans" w:hAnsi="Open Sans" w:cs="Open Sans"/>
                    <w:sz w:val="16"/>
                  </w:rPr>
                  <w:t>Click or tap here to enter text.</w:t>
                </w:r>
              </w:p>
            </w:tc>
          </w:sdtContent>
        </w:sdt>
      </w:tr>
      <w:tr w:rsidR="001878BB" w:rsidRPr="001878BB" w14:paraId="0B246EEE" w14:textId="77777777" w:rsidTr="006A2BAD"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3ECED4B6" w14:textId="2B2B987F" w:rsidR="001878BB" w:rsidRPr="001878BB" w:rsidRDefault="001878BB" w:rsidP="001878B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b/>
                <w:sz w:val="16"/>
                <w:szCs w:val="16"/>
              </w:rPr>
              <w:t>Name of person submitting request:</w:t>
            </w:r>
          </w:p>
        </w:tc>
        <w:sdt>
          <w:sdtPr>
            <w:rPr>
              <w:rFonts w:ascii="Open Sans" w:hAnsi="Open Sans" w:cs="Open Sans"/>
              <w:sz w:val="16"/>
            </w:rPr>
            <w:id w:val="662665420"/>
            <w:placeholder>
              <w:docPart w:val="A85037FDE0534E3E91E9382C00C3166F"/>
            </w:placeholder>
            <w:showingPlcHdr/>
          </w:sdtPr>
          <w:sdtEndPr/>
          <w:sdtContent>
            <w:tc>
              <w:tcPr>
                <w:tcW w:w="3966" w:type="dxa"/>
                <w:gridSpan w:val="4"/>
                <w:vAlign w:val="center"/>
              </w:tcPr>
              <w:p w14:paraId="1FC33292" w14:textId="212F9F85" w:rsidR="001878BB" w:rsidRPr="001878BB" w:rsidRDefault="001878BB" w:rsidP="001878BB">
                <w:pPr>
                  <w:jc w:val="both"/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D2557E">
                  <w:rPr>
                    <w:rStyle w:val="PlaceholderText"/>
                    <w:rFonts w:ascii="Open Sans" w:hAnsi="Open Sans" w:cs="Open Sans"/>
                    <w:sz w:val="16"/>
                  </w:rPr>
                  <w:t>Click or tap here to enter text.</w:t>
                </w:r>
              </w:p>
            </w:tc>
          </w:sdtContent>
        </w:sdt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1E77C676" w14:textId="77777777" w:rsidR="001878BB" w:rsidRPr="001878BB" w:rsidRDefault="001878BB" w:rsidP="001878BB">
            <w:pPr>
              <w:rPr>
                <w:rFonts w:ascii="Open Sans" w:hAnsi="Open Sans" w:cs="Open Sans"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b/>
                <w:sz w:val="16"/>
                <w:szCs w:val="16"/>
              </w:rPr>
              <w:t>Phone #/ Extension:</w:t>
            </w:r>
          </w:p>
        </w:tc>
        <w:tc>
          <w:tcPr>
            <w:tcW w:w="1980" w:type="dxa"/>
            <w:gridSpan w:val="2"/>
            <w:vAlign w:val="center"/>
          </w:tcPr>
          <w:p w14:paraId="740551EA" w14:textId="674708DB" w:rsidR="001878BB" w:rsidRPr="001878BB" w:rsidRDefault="00AB4980" w:rsidP="001878BB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</w:rPr>
                <w:id w:val="1036321158"/>
                <w:placeholder>
                  <w:docPart w:val="C953A8E2C10240E89E8EBEE46CE7C073"/>
                </w:placeholder>
                <w:showingPlcHdr/>
              </w:sdtPr>
              <w:sdtEndPr>
                <w:rPr>
                  <w:szCs w:val="16"/>
                </w:rPr>
              </w:sdtEndPr>
              <w:sdtContent>
                <w:r w:rsidR="001878BB" w:rsidRPr="001878BB">
                  <w:rPr>
                    <w:rStyle w:val="PlaceholderText"/>
                    <w:sz w:val="16"/>
                  </w:rPr>
                  <w:t>Click or tap here to enter text.</w:t>
                </w:r>
              </w:sdtContent>
            </w:sdt>
          </w:p>
        </w:tc>
      </w:tr>
      <w:tr w:rsidR="00797886" w:rsidRPr="001878BB" w14:paraId="6C76632E" w14:textId="77777777" w:rsidTr="006A2BAD">
        <w:trPr>
          <w:trHeight w:val="467"/>
        </w:trPr>
        <w:tc>
          <w:tcPr>
            <w:tcW w:w="240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C049C0" w14:textId="78C11E2A" w:rsidR="00797886" w:rsidRPr="001878BB" w:rsidRDefault="00797886" w:rsidP="0079788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b/>
                <w:sz w:val="16"/>
                <w:szCs w:val="16"/>
              </w:rPr>
              <w:t>Email Address of person submitting request:</w:t>
            </w:r>
          </w:p>
        </w:tc>
        <w:tc>
          <w:tcPr>
            <w:tcW w:w="7137" w:type="dxa"/>
            <w:gridSpan w:val="7"/>
            <w:tcBorders>
              <w:bottom w:val="single" w:sz="18" w:space="0" w:color="auto"/>
            </w:tcBorders>
            <w:vAlign w:val="center"/>
          </w:tcPr>
          <w:p w14:paraId="5EDA0172" w14:textId="7FEB163D" w:rsidR="00797886" w:rsidRPr="00797886" w:rsidRDefault="00AB4980" w:rsidP="00797886">
            <w:pPr>
              <w:jc w:val="both"/>
              <w:rPr>
                <w:rFonts w:ascii="Open Sans" w:hAnsi="Open Sans" w:cs="Open Sans"/>
                <w:sz w:val="18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710695297"/>
                <w:placeholder>
                  <w:docPart w:val="A7668BE9EE3B4C3FBE089EDEEE102CEF"/>
                </w:placeholder>
                <w:showingPlcHdr/>
              </w:sdtPr>
              <w:sdtEndPr>
                <w:rPr>
                  <w:szCs w:val="16"/>
                </w:rPr>
              </w:sdtEndPr>
              <w:sdtContent>
                <w:r w:rsidR="00797886" w:rsidRPr="00797886">
                  <w:rPr>
                    <w:rStyle w:val="PlaceholderText"/>
                    <w:sz w:val="18"/>
                  </w:rPr>
                  <w:t>Click or tap here to enter text.</w:t>
                </w:r>
              </w:sdtContent>
            </w:sdt>
          </w:p>
        </w:tc>
      </w:tr>
      <w:tr w:rsidR="001878BB" w:rsidRPr="001878BB" w14:paraId="69E7F9DB" w14:textId="77777777" w:rsidTr="006A2BAD">
        <w:tc>
          <w:tcPr>
            <w:tcW w:w="240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4C7C3B7" w14:textId="12C7D659" w:rsidR="001878BB" w:rsidRPr="001878BB" w:rsidRDefault="001878BB" w:rsidP="001878B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b/>
                <w:sz w:val="16"/>
                <w:szCs w:val="16"/>
              </w:rPr>
              <w:t>Name of Person Who Receives Services:</w:t>
            </w:r>
          </w:p>
        </w:tc>
        <w:sdt>
          <w:sdtPr>
            <w:rPr>
              <w:rFonts w:ascii="Open Sans" w:hAnsi="Open Sans" w:cs="Open Sans"/>
              <w:sz w:val="16"/>
            </w:rPr>
            <w:id w:val="-738320271"/>
            <w:placeholder>
              <w:docPart w:val="0B22ADCD08454D9EBEE4B40FFD71ABE2"/>
            </w:placeholder>
            <w:showingPlcHdr/>
          </w:sdtPr>
          <w:sdtEndPr/>
          <w:sdtContent>
            <w:tc>
              <w:tcPr>
                <w:tcW w:w="3357" w:type="dxa"/>
                <w:gridSpan w:val="3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EABFB74" w14:textId="513ADD32" w:rsidR="001878BB" w:rsidRPr="001878BB" w:rsidRDefault="001878BB" w:rsidP="001878BB">
                <w:pPr>
                  <w:jc w:val="both"/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D2557E">
                  <w:rPr>
                    <w:rStyle w:val="PlaceholderText"/>
                    <w:rFonts w:ascii="Open Sans" w:hAnsi="Open Sans" w:cs="Open Sans"/>
                    <w:sz w:val="16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7825AD" w14:textId="35F31794" w:rsidR="001878BB" w:rsidRPr="001878BB" w:rsidRDefault="001878BB" w:rsidP="001878BB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b/>
                <w:sz w:val="16"/>
                <w:szCs w:val="16"/>
              </w:rPr>
              <w:t>Record ID: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428E" w14:textId="6AE5F3D3" w:rsidR="001878BB" w:rsidRPr="001878BB" w:rsidRDefault="00AB4980" w:rsidP="001878BB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</w:rPr>
                <w:id w:val="-1702243400"/>
                <w:placeholder>
                  <w:docPart w:val="A5C99F858DE7403788701043B74F8024"/>
                </w:placeholder>
                <w:showingPlcHdr/>
              </w:sdtPr>
              <w:sdtEndPr>
                <w:rPr>
                  <w:szCs w:val="16"/>
                </w:rPr>
              </w:sdtEndPr>
              <w:sdtContent>
                <w:r w:rsidR="001878BB" w:rsidRPr="001878BB">
                  <w:rPr>
                    <w:rStyle w:val="PlaceholderText"/>
                    <w:rFonts w:ascii="Open Sans" w:hAnsi="Open Sans" w:cs="Open Sans"/>
                    <w:sz w:val="16"/>
                  </w:rPr>
                  <w:t>Click or tap here to enter text.</w:t>
                </w:r>
              </w:sdtContent>
            </w:sdt>
          </w:p>
        </w:tc>
      </w:tr>
      <w:tr w:rsidR="001878BB" w:rsidRPr="001878BB" w14:paraId="511700B1" w14:textId="77777777" w:rsidTr="006A2BAD">
        <w:trPr>
          <w:trHeight w:val="530"/>
        </w:trPr>
        <w:tc>
          <w:tcPr>
            <w:tcW w:w="2403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693036" w14:textId="77777777" w:rsidR="001878BB" w:rsidRPr="001878BB" w:rsidRDefault="001878BB" w:rsidP="001878B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b/>
                <w:sz w:val="16"/>
                <w:szCs w:val="16"/>
              </w:rPr>
              <w:t>Anchor Date:</w:t>
            </w:r>
          </w:p>
        </w:tc>
        <w:sdt>
          <w:sdtPr>
            <w:rPr>
              <w:rFonts w:ascii="Open Sans" w:hAnsi="Open Sans" w:cs="Open Sans"/>
              <w:sz w:val="16"/>
            </w:rPr>
            <w:id w:val="-1436748864"/>
            <w:placeholder>
              <w:docPart w:val="9D7E14689175419686ECF620B0F5433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18" w:type="dxa"/>
                <w:gridSpan w:val="2"/>
                <w:tcBorders>
                  <w:top w:val="single" w:sz="2" w:space="0" w:color="auto"/>
                </w:tcBorders>
                <w:vAlign w:val="center"/>
              </w:tcPr>
              <w:p w14:paraId="756B3F70" w14:textId="3E6A5B83" w:rsidR="001878BB" w:rsidRPr="001878BB" w:rsidRDefault="001878BB" w:rsidP="001878BB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1878BB">
                  <w:rPr>
                    <w:rStyle w:val="PlaceholderText"/>
                    <w:rFonts w:ascii="Open Sans" w:hAnsi="Open Sans" w:cs="Open Sans"/>
                    <w:sz w:val="16"/>
                  </w:rPr>
                  <w:t>Click or tap to enter a date.</w:t>
                </w:r>
              </w:p>
            </w:tc>
          </w:sdtContent>
        </w:sdt>
        <w:tc>
          <w:tcPr>
            <w:tcW w:w="2939" w:type="dxa"/>
            <w:gridSpan w:val="3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E6D91E4" w14:textId="008D94E7" w:rsidR="001878BB" w:rsidRPr="001878BB" w:rsidRDefault="001878BB" w:rsidP="00DC03FC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b/>
                <w:sz w:val="16"/>
                <w:szCs w:val="16"/>
              </w:rPr>
              <w:t xml:space="preserve">Has a Direct Care Service Been Provided within the last </w:t>
            </w:r>
            <w:r w:rsidR="00DC03FC">
              <w:rPr>
                <w:rFonts w:ascii="Open Sans" w:hAnsi="Open Sans" w:cs="Open Sans"/>
                <w:b/>
                <w:sz w:val="16"/>
                <w:szCs w:val="16"/>
              </w:rPr>
              <w:t>calendar month</w:t>
            </w:r>
            <w:r w:rsidRPr="001878BB">
              <w:rPr>
                <w:rFonts w:ascii="Open Sans" w:hAnsi="Open Sans" w:cs="Open Sans"/>
                <w:b/>
                <w:sz w:val="16"/>
                <w:szCs w:val="16"/>
              </w:rPr>
              <w:t>?</w:t>
            </w:r>
          </w:p>
        </w:tc>
        <w:tc>
          <w:tcPr>
            <w:tcW w:w="918" w:type="dxa"/>
            <w:tcBorders>
              <w:top w:val="single" w:sz="2" w:space="0" w:color="auto"/>
            </w:tcBorders>
            <w:vAlign w:val="center"/>
          </w:tcPr>
          <w:p w14:paraId="3C82A860" w14:textId="77777777" w:rsidR="001878BB" w:rsidRPr="001878BB" w:rsidRDefault="001878BB" w:rsidP="001878BB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instrText xml:space="preserve"> FORMCHECKBOX </w:instrText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separate"/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end"/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t xml:space="preserve">   Yes</w:t>
            </w:r>
          </w:p>
        </w:tc>
        <w:tc>
          <w:tcPr>
            <w:tcW w:w="1062" w:type="dxa"/>
            <w:tcBorders>
              <w:top w:val="single" w:sz="2" w:space="0" w:color="auto"/>
            </w:tcBorders>
            <w:vAlign w:val="center"/>
          </w:tcPr>
          <w:p w14:paraId="7B824ED3" w14:textId="77777777" w:rsidR="001878BB" w:rsidRPr="001878BB" w:rsidRDefault="001878BB" w:rsidP="001878BB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instrText xml:space="preserve"> FORMCHECKBOX </w:instrText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separate"/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end"/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t xml:space="preserve">  No </w:t>
            </w:r>
          </w:p>
        </w:tc>
      </w:tr>
      <w:tr w:rsidR="001878BB" w:rsidRPr="001878BB" w14:paraId="254526D6" w14:textId="77777777" w:rsidTr="006A2BAD"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7A8272DE" w14:textId="77777777" w:rsidR="001878BB" w:rsidRPr="001878BB" w:rsidRDefault="001878BB" w:rsidP="001878B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b/>
                <w:sz w:val="16"/>
                <w:szCs w:val="16"/>
              </w:rPr>
              <w:t>Person Who Receives Services Legal Representative: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14:paraId="797DB66A" w14:textId="77777777" w:rsidR="001878BB" w:rsidRPr="001878BB" w:rsidRDefault="001878BB" w:rsidP="001878BB">
            <w:pPr>
              <w:rPr>
                <w:rFonts w:ascii="Open Sans" w:eastAsia="Arial Unicode MS" w:hAnsi="Open Sans" w:cs="Open Sans"/>
                <w:b/>
                <w:sz w:val="16"/>
                <w:szCs w:val="16"/>
              </w:rPr>
            </w:pP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t xml:space="preserve">   </w:t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instrText xml:space="preserve"> FORMCHECKBOX </w:instrText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separate"/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end"/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t xml:space="preserve">  </w:t>
            </w:r>
            <w:r w:rsidRPr="001878BB">
              <w:rPr>
                <w:rFonts w:ascii="Open Sans" w:eastAsia="Arial Unicode MS" w:hAnsi="Open Sans" w:cs="Open Sans"/>
                <w:b/>
                <w:sz w:val="16"/>
                <w:szCs w:val="16"/>
              </w:rPr>
              <w:t>Self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66CC05CE" w14:textId="77777777" w:rsidR="001878BB" w:rsidRPr="001878BB" w:rsidRDefault="001878BB" w:rsidP="001878BB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instrText xml:space="preserve"> FORMCHECKBOX </w:instrText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separate"/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end"/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t xml:space="preserve">  </w:t>
            </w:r>
            <w:r w:rsidRPr="001878BB">
              <w:rPr>
                <w:rFonts w:ascii="Open Sans" w:eastAsia="Arial Unicode MS" w:hAnsi="Open Sans" w:cs="Open Sans"/>
                <w:b/>
                <w:sz w:val="16"/>
                <w:szCs w:val="16"/>
              </w:rPr>
              <w:t>State Appointed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14:paraId="3C078F12" w14:textId="77777777" w:rsidR="001878BB" w:rsidRPr="001878BB" w:rsidRDefault="001878BB" w:rsidP="001878BB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instrText xml:space="preserve"> FORMCHECKBOX </w:instrText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separate"/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end"/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t xml:space="preserve">  </w:t>
            </w:r>
            <w:r w:rsidRPr="001878BB">
              <w:rPr>
                <w:rFonts w:ascii="Open Sans" w:eastAsia="Arial Unicode MS" w:hAnsi="Open Sans" w:cs="Open Sans"/>
                <w:b/>
                <w:sz w:val="16"/>
                <w:szCs w:val="16"/>
              </w:rPr>
              <w:t>Family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09087A36" w14:textId="77777777" w:rsidR="001878BB" w:rsidRPr="001878BB" w:rsidRDefault="001878BB" w:rsidP="001878BB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instrText xml:space="preserve"> FORMCHECKBOX </w:instrText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separate"/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fldChar w:fldCharType="end"/>
            </w:r>
            <w:r w:rsidRPr="001878BB">
              <w:rPr>
                <w:rFonts w:ascii="Open Sans" w:eastAsia="Arial Unicode MS" w:hAnsi="Open Sans" w:cs="Open Sans"/>
                <w:sz w:val="16"/>
                <w:szCs w:val="16"/>
              </w:rPr>
              <w:t xml:space="preserve">  </w:t>
            </w:r>
            <w:r w:rsidRPr="001878BB">
              <w:rPr>
                <w:rFonts w:ascii="Open Sans" w:eastAsia="Arial Unicode MS" w:hAnsi="Open Sans" w:cs="Open Sans"/>
                <w:b/>
                <w:sz w:val="16"/>
                <w:szCs w:val="16"/>
              </w:rPr>
              <w:t>Other</w:t>
            </w:r>
          </w:p>
        </w:tc>
      </w:tr>
    </w:tbl>
    <w:p w14:paraId="68EFA293" w14:textId="77777777" w:rsidR="00EA1BED" w:rsidRPr="001878BB" w:rsidRDefault="00EA1BED" w:rsidP="002B3889">
      <w:pPr>
        <w:jc w:val="both"/>
        <w:rPr>
          <w:rFonts w:ascii="Open Sans" w:hAnsi="Open Sans" w:cs="Open Sans"/>
          <w:sz w:val="16"/>
          <w:szCs w:val="16"/>
        </w:rPr>
      </w:pPr>
    </w:p>
    <w:p w14:paraId="17F16D59" w14:textId="1AC8D1BA" w:rsidR="00622F4F" w:rsidRPr="00210308" w:rsidRDefault="002B3889" w:rsidP="00622F4F">
      <w:pPr>
        <w:pStyle w:val="NoSpacing"/>
        <w:jc w:val="center"/>
        <w:rPr>
          <w:rFonts w:ascii="Open Sans" w:hAnsi="Open Sans" w:cs="Open Sans"/>
          <w:b/>
          <w:sz w:val="10"/>
          <w:szCs w:val="16"/>
        </w:rPr>
      </w:pPr>
      <w:r w:rsidRPr="00210308">
        <w:rPr>
          <w:rFonts w:ascii="Open Sans" w:hAnsi="Open Sans" w:cs="Open Sans"/>
          <w:b/>
          <w:szCs w:val="16"/>
        </w:rPr>
        <w:t xml:space="preserve">Type of </w:t>
      </w:r>
      <w:r w:rsidR="007B2050" w:rsidRPr="00210308">
        <w:rPr>
          <w:rFonts w:ascii="Open Sans" w:hAnsi="Open Sans" w:cs="Open Sans"/>
          <w:b/>
          <w:szCs w:val="16"/>
        </w:rPr>
        <w:t xml:space="preserve">Eligibility </w:t>
      </w:r>
      <w:r w:rsidRPr="00210308">
        <w:rPr>
          <w:rFonts w:ascii="Open Sans" w:hAnsi="Open Sans" w:cs="Open Sans"/>
          <w:b/>
          <w:szCs w:val="16"/>
        </w:rPr>
        <w:t>Request (</w:t>
      </w:r>
      <w:r w:rsidR="00191EAD" w:rsidRPr="00210308">
        <w:rPr>
          <w:rFonts w:ascii="Open Sans" w:hAnsi="Open Sans" w:cs="Open Sans"/>
          <w:b/>
          <w:szCs w:val="16"/>
        </w:rPr>
        <w:t xml:space="preserve">complete </w:t>
      </w:r>
      <w:r w:rsidR="004708D3" w:rsidRPr="00210308">
        <w:rPr>
          <w:rFonts w:ascii="Open Sans" w:hAnsi="Open Sans" w:cs="Open Sans"/>
          <w:b/>
          <w:szCs w:val="16"/>
        </w:rPr>
        <w:t xml:space="preserve">only </w:t>
      </w:r>
      <w:r w:rsidR="00191EAD" w:rsidRPr="00210308">
        <w:rPr>
          <w:rFonts w:ascii="Open Sans" w:hAnsi="Open Sans" w:cs="Open Sans"/>
          <w:b/>
          <w:szCs w:val="16"/>
        </w:rPr>
        <w:t>applicable section</w:t>
      </w:r>
      <w:r w:rsidR="004708D3" w:rsidRPr="00210308">
        <w:rPr>
          <w:rFonts w:ascii="Open Sans" w:hAnsi="Open Sans" w:cs="Open Sans"/>
          <w:b/>
          <w:szCs w:val="16"/>
        </w:rPr>
        <w:t>[s]</w:t>
      </w:r>
      <w:r w:rsidRPr="00210308">
        <w:rPr>
          <w:rFonts w:ascii="Open Sans" w:hAnsi="Open Sans" w:cs="Open Sans"/>
          <w:b/>
          <w:szCs w:val="16"/>
        </w:rPr>
        <w:t>):</w:t>
      </w:r>
    </w:p>
    <w:p w14:paraId="6BC3A43F" w14:textId="14D08E91" w:rsidR="00622F4F" w:rsidRPr="001878BB" w:rsidRDefault="00622F4F" w:rsidP="00622F4F">
      <w:pPr>
        <w:pStyle w:val="NoSpacing"/>
        <w:jc w:val="center"/>
        <w:rPr>
          <w:rFonts w:ascii="Open Sans" w:hAnsi="Open Sans" w:cs="Open Sans"/>
          <w:b/>
          <w:sz w:val="4"/>
          <w:szCs w:val="16"/>
        </w:rPr>
      </w:pPr>
    </w:p>
    <w:p w14:paraId="319A086C" w14:textId="77777777" w:rsidR="00622F4F" w:rsidRPr="001878BB" w:rsidRDefault="00622F4F" w:rsidP="00622F4F">
      <w:pPr>
        <w:pStyle w:val="NoSpacing"/>
        <w:jc w:val="center"/>
        <w:rPr>
          <w:rFonts w:ascii="Open Sans" w:hAnsi="Open Sans" w:cs="Open Sans"/>
          <w:b/>
          <w:sz w:val="4"/>
          <w:szCs w:val="16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226"/>
        <w:gridCol w:w="1899"/>
        <w:gridCol w:w="1355"/>
        <w:gridCol w:w="810"/>
        <w:gridCol w:w="691"/>
        <w:gridCol w:w="1559"/>
      </w:tblGrid>
      <w:tr w:rsidR="00224FDA" w:rsidRPr="001878BB" w14:paraId="0DEE2F41" w14:textId="77777777" w:rsidTr="00B45A7D">
        <w:trPr>
          <w:trHeight w:val="224"/>
        </w:trPr>
        <w:tc>
          <w:tcPr>
            <w:tcW w:w="9540" w:type="dxa"/>
            <w:gridSpan w:val="6"/>
            <w:shd w:val="clear" w:color="auto" w:fill="D9D9D9" w:themeFill="background1" w:themeFillShade="D9"/>
            <w:vAlign w:val="center"/>
          </w:tcPr>
          <w:p w14:paraId="21532639" w14:textId="1492FAD1" w:rsidR="00224FDA" w:rsidRPr="001878BB" w:rsidRDefault="00DB3520" w:rsidP="00DB3520">
            <w:pPr>
              <w:rPr>
                <w:rFonts w:ascii="Open Sans" w:hAnsi="Open Sans" w:cs="Open Sans"/>
                <w:b/>
                <w:szCs w:val="22"/>
              </w:rPr>
            </w:pPr>
            <w:r w:rsidRPr="001878BB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8BB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Pr="001878BB">
              <w:rPr>
                <w:rFonts w:ascii="Open Sans" w:hAnsi="Open Sans" w:cs="Open Sans"/>
                <w:sz w:val="16"/>
                <w:szCs w:val="16"/>
              </w:rPr>
            </w:r>
            <w:r w:rsidRPr="001878BB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1878BB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1878BB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21030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224FDA" w:rsidRPr="00210308">
              <w:rPr>
                <w:rFonts w:ascii="Open Sans" w:hAnsi="Open Sans" w:cs="Open Sans"/>
                <w:b/>
                <w:sz w:val="22"/>
                <w:szCs w:val="22"/>
              </w:rPr>
              <w:t>Eligibility Extension Request</w:t>
            </w:r>
          </w:p>
        </w:tc>
      </w:tr>
      <w:tr w:rsidR="001878BB" w:rsidRPr="001878BB" w14:paraId="25031B11" w14:textId="77777777" w:rsidTr="00B45A7D">
        <w:trPr>
          <w:trHeight w:val="512"/>
        </w:trPr>
        <w:tc>
          <w:tcPr>
            <w:tcW w:w="3226" w:type="dxa"/>
            <w:vMerge w:val="restart"/>
            <w:shd w:val="clear" w:color="auto" w:fill="FFFFFF" w:themeFill="background1"/>
            <w:vAlign w:val="center"/>
          </w:tcPr>
          <w:p w14:paraId="3537F3AB" w14:textId="2B9978E9" w:rsidR="001878BB" w:rsidRPr="001878BB" w:rsidRDefault="001878BB" w:rsidP="006038DD">
            <w:pPr>
              <w:rPr>
                <w:rFonts w:ascii="Open Sans" w:hAnsi="Open Sans" w:cs="Open Sans"/>
                <w:sz w:val="16"/>
                <w:szCs w:val="16"/>
              </w:rPr>
            </w:pPr>
            <w:r w:rsidRPr="00210308">
              <w:rPr>
                <w:rFonts w:ascii="Open Sans" w:eastAsia="Arial Unicode MS" w:hAnsi="Open Sans" w:cs="Open Sans"/>
                <w:sz w:val="18"/>
                <w:szCs w:val="16"/>
              </w:rPr>
              <w:t>Complete when there is or will be no direct care service provided during a full calendar month</w:t>
            </w:r>
            <w:r w:rsidR="006038DD">
              <w:rPr>
                <w:rFonts w:ascii="Open Sans" w:eastAsia="Arial Unicode MS" w:hAnsi="Open Sans" w:cs="Open Sans"/>
                <w:sz w:val="18"/>
                <w:szCs w:val="16"/>
              </w:rPr>
              <w:t>.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3E8BC861" w14:textId="77777777" w:rsidR="001878BB" w:rsidRPr="00210308" w:rsidRDefault="001878BB" w:rsidP="001878BB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10308">
              <w:rPr>
                <w:rFonts w:ascii="Open Sans" w:eastAsia="Arial Unicode MS" w:hAnsi="Open Sans" w:cs="Open Sans"/>
                <w:b/>
                <w:sz w:val="18"/>
                <w:szCs w:val="18"/>
              </w:rPr>
              <w:t>Date of Last Direct Care Service:</w:t>
            </w:r>
          </w:p>
        </w:tc>
        <w:tc>
          <w:tcPr>
            <w:tcW w:w="1355" w:type="dxa"/>
            <w:vMerge w:val="restart"/>
            <w:shd w:val="clear" w:color="auto" w:fill="FFFFFF" w:themeFill="background1"/>
            <w:vAlign w:val="center"/>
          </w:tcPr>
          <w:p w14:paraId="1393023D" w14:textId="77777777" w:rsidR="001878BB" w:rsidRPr="00210308" w:rsidRDefault="001878BB" w:rsidP="001878B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8"/>
                <w:szCs w:val="18"/>
              </w:rPr>
              <w:t>Anticipated dates of extension: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9C99F34" w14:textId="77777777" w:rsidR="001878BB" w:rsidRPr="00210308" w:rsidRDefault="001878BB" w:rsidP="001878BB">
            <w:pPr>
              <w:rPr>
                <w:rFonts w:ascii="Open Sans" w:hAnsi="Open Sans" w:cs="Open Sans"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8"/>
                <w:szCs w:val="18"/>
              </w:rPr>
              <w:t>From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133553229"/>
            <w:placeholder>
              <w:docPart w:val="0C4A55B7543C4A9BA45E7670FEBBCA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  <w:gridSpan w:val="2"/>
                <w:vAlign w:val="center"/>
              </w:tcPr>
              <w:p w14:paraId="16ED347B" w14:textId="3D55A8A9" w:rsidR="001878BB" w:rsidRPr="00210308" w:rsidRDefault="001878BB" w:rsidP="001878BB">
                <w:pPr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1878BB" w:rsidRPr="001878BB" w14:paraId="7F7B59C6" w14:textId="77777777" w:rsidTr="00B45A7D">
        <w:trPr>
          <w:trHeight w:val="395"/>
        </w:trPr>
        <w:tc>
          <w:tcPr>
            <w:tcW w:w="3226" w:type="dxa"/>
            <w:vMerge/>
            <w:shd w:val="clear" w:color="auto" w:fill="FFFFFF" w:themeFill="background1"/>
          </w:tcPr>
          <w:p w14:paraId="0332207D" w14:textId="77777777" w:rsidR="001878BB" w:rsidRPr="001878BB" w:rsidRDefault="001878BB" w:rsidP="001878BB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239318444"/>
            <w:placeholder>
              <w:docPart w:val="347038CB1EBE47E3B3B8B25735C015C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9" w:type="dxa"/>
                <w:shd w:val="clear" w:color="auto" w:fill="FFFFFF" w:themeFill="background1"/>
                <w:vAlign w:val="center"/>
              </w:tcPr>
              <w:p w14:paraId="35150F90" w14:textId="64867A41" w:rsidR="001878BB" w:rsidRPr="00210308" w:rsidRDefault="001878BB" w:rsidP="001878BB">
                <w:pPr>
                  <w:jc w:val="center"/>
                  <w:rPr>
                    <w:rFonts w:ascii="Open Sans" w:hAnsi="Open Sans" w:cs="Open Sans"/>
                    <w:b/>
                    <w:sz w:val="18"/>
                    <w:szCs w:val="18"/>
                    <w:highlight w:val="lightGray"/>
                  </w:rPr>
                </w:pPr>
                <w:r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1355" w:type="dxa"/>
            <w:vMerge/>
            <w:shd w:val="clear" w:color="auto" w:fill="FFFFFF" w:themeFill="background1"/>
          </w:tcPr>
          <w:p w14:paraId="0402CAFB" w14:textId="77777777" w:rsidR="001878BB" w:rsidRPr="00210308" w:rsidRDefault="001878BB" w:rsidP="001878B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A31A41F" w14:textId="77777777" w:rsidR="001878BB" w:rsidRPr="00210308" w:rsidRDefault="001878BB" w:rsidP="001878BB">
            <w:pPr>
              <w:rPr>
                <w:rFonts w:ascii="Open Sans" w:hAnsi="Open Sans" w:cs="Open Sans"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8"/>
                <w:szCs w:val="18"/>
              </w:rPr>
              <w:t>To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1827632695"/>
            <w:placeholder>
              <w:docPart w:val="6833E85E206C48FBA3687A01FD6E274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  <w:gridSpan w:val="2"/>
                <w:vAlign w:val="center"/>
              </w:tcPr>
              <w:p w14:paraId="5D722827" w14:textId="372311C9" w:rsidR="001878BB" w:rsidRPr="00210308" w:rsidRDefault="001878BB" w:rsidP="001878BB">
                <w:pPr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FD0F4D" w:rsidRPr="001878BB" w14:paraId="729EB542" w14:textId="77777777" w:rsidTr="00B45A7D">
        <w:trPr>
          <w:trHeight w:val="602"/>
        </w:trPr>
        <w:tc>
          <w:tcPr>
            <w:tcW w:w="7290" w:type="dxa"/>
            <w:gridSpan w:val="4"/>
            <w:shd w:val="clear" w:color="auto" w:fill="FFFFFF" w:themeFill="background1"/>
            <w:vAlign w:val="center"/>
          </w:tcPr>
          <w:p w14:paraId="0C27A354" w14:textId="42571012" w:rsidR="00FD0F4D" w:rsidRPr="00B45A7D" w:rsidRDefault="00FD0F4D" w:rsidP="001878BB">
            <w:pPr>
              <w:rPr>
                <w:rFonts w:ascii="Open Sans" w:hAnsi="Open Sans" w:cs="Open Sans"/>
                <w:sz w:val="18"/>
                <w:szCs w:val="18"/>
              </w:rPr>
            </w:pPr>
            <w:bookmarkStart w:id="0" w:name="_Hlk181341093"/>
            <w:r w:rsidRPr="00B45A7D">
              <w:rPr>
                <w:rFonts w:ascii="Open Sans" w:hAnsi="Open Sans" w:cs="Open Sans"/>
                <w:sz w:val="18"/>
                <w:szCs w:val="18"/>
              </w:rPr>
              <w:t xml:space="preserve">If an eligibility </w:t>
            </w:r>
            <w:r w:rsidR="001833DA" w:rsidRPr="00B45A7D">
              <w:rPr>
                <w:rFonts w:ascii="Open Sans" w:hAnsi="Open Sans" w:cs="Open Sans"/>
                <w:sz w:val="18"/>
                <w:szCs w:val="18"/>
              </w:rPr>
              <w:t>extension</w:t>
            </w:r>
            <w:r w:rsidRPr="00B45A7D">
              <w:rPr>
                <w:rFonts w:ascii="Open Sans" w:hAnsi="Open Sans" w:cs="Open Sans"/>
                <w:sz w:val="18"/>
                <w:szCs w:val="18"/>
              </w:rPr>
              <w:t xml:space="preserve"> is approved, </w:t>
            </w:r>
            <w:r w:rsidR="001833DA" w:rsidRPr="00B45A7D">
              <w:rPr>
                <w:rFonts w:ascii="Open Sans" w:hAnsi="Open Sans" w:cs="Open Sans"/>
                <w:sz w:val="18"/>
                <w:szCs w:val="18"/>
              </w:rPr>
              <w:t>will</w:t>
            </w:r>
            <w:r w:rsidRPr="00B45A7D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833DA" w:rsidRPr="00B45A7D">
              <w:rPr>
                <w:rFonts w:ascii="Open Sans" w:hAnsi="Open Sans" w:cs="Open Sans"/>
                <w:sz w:val="18"/>
                <w:szCs w:val="18"/>
              </w:rPr>
              <w:t>CM services be necessary during the hold</w:t>
            </w:r>
            <w:r w:rsidRPr="00B45A7D">
              <w:rPr>
                <w:rFonts w:ascii="Open Sans" w:hAnsi="Open Sans" w:cs="Open Sans"/>
                <w:sz w:val="18"/>
                <w:szCs w:val="18"/>
              </w:rPr>
              <w:t xml:space="preserve">? If yes, </w:t>
            </w:r>
            <w:r w:rsidR="001833DA" w:rsidRPr="00B45A7D">
              <w:rPr>
                <w:rFonts w:ascii="Open Sans" w:hAnsi="Open Sans" w:cs="Open Sans"/>
                <w:sz w:val="18"/>
                <w:szCs w:val="18"/>
              </w:rPr>
              <w:t>describe what types of services will be provided below.</w:t>
            </w: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14:paraId="57910CA3" w14:textId="56DC333D" w:rsidR="00FD0F4D" w:rsidRPr="00B45A7D" w:rsidRDefault="00FD0F4D" w:rsidP="001878BB">
            <w:pPr>
              <w:rPr>
                <w:rFonts w:ascii="Open Sans" w:hAnsi="Open Sans" w:cs="Open Sans"/>
                <w:sz w:val="16"/>
                <w:szCs w:val="16"/>
              </w:rPr>
            </w:pPr>
            <w:r w:rsidRPr="00B45A7D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7D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Pr="00B45A7D">
              <w:rPr>
                <w:rFonts w:ascii="Open Sans" w:hAnsi="Open Sans" w:cs="Open Sans"/>
                <w:sz w:val="16"/>
                <w:szCs w:val="16"/>
              </w:rPr>
            </w:r>
            <w:r w:rsidRPr="00B45A7D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B45A7D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B45A7D">
              <w:rPr>
                <w:rFonts w:ascii="Open Sans" w:hAnsi="Open Sans" w:cs="Open Sans"/>
                <w:sz w:val="16"/>
                <w:szCs w:val="16"/>
              </w:rPr>
              <w:t xml:space="preserve"> Yes         </w:t>
            </w:r>
            <w:r w:rsidRPr="00B45A7D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7D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Pr="00B45A7D">
              <w:rPr>
                <w:rFonts w:ascii="Open Sans" w:hAnsi="Open Sans" w:cs="Open Sans"/>
                <w:sz w:val="16"/>
                <w:szCs w:val="16"/>
              </w:rPr>
            </w:r>
            <w:r w:rsidRPr="00B45A7D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B45A7D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B45A7D">
              <w:rPr>
                <w:rFonts w:ascii="Open Sans" w:hAnsi="Open Sans" w:cs="Open Sans"/>
                <w:sz w:val="16"/>
                <w:szCs w:val="16"/>
              </w:rPr>
              <w:t xml:space="preserve"> No</w:t>
            </w:r>
          </w:p>
        </w:tc>
      </w:tr>
      <w:bookmarkEnd w:id="0"/>
      <w:tr w:rsidR="001878BB" w:rsidRPr="001878BB" w14:paraId="54D583BA" w14:textId="77777777" w:rsidTr="00B45A7D">
        <w:trPr>
          <w:trHeight w:val="170"/>
        </w:trPr>
        <w:tc>
          <w:tcPr>
            <w:tcW w:w="9540" w:type="dxa"/>
            <w:gridSpan w:val="6"/>
            <w:shd w:val="clear" w:color="auto" w:fill="D9D9D9" w:themeFill="background1" w:themeFillShade="D9"/>
            <w:vAlign w:val="center"/>
          </w:tcPr>
          <w:p w14:paraId="347703B2" w14:textId="0F17D434" w:rsidR="001878BB" w:rsidRPr="001878BB" w:rsidRDefault="001878BB" w:rsidP="001878BB">
            <w:pPr>
              <w:rPr>
                <w:rFonts w:ascii="Open Sans" w:eastAsia="Times New Roman" w:hAnsi="Open Sans" w:cs="Open Sans"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8BB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Pr="001878BB">
              <w:rPr>
                <w:rFonts w:ascii="Open Sans" w:hAnsi="Open Sans" w:cs="Open Sans"/>
                <w:sz w:val="16"/>
                <w:szCs w:val="16"/>
              </w:rPr>
            </w:r>
            <w:r w:rsidRPr="001878BB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1878BB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1878BB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21030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210308">
              <w:rPr>
                <w:rFonts w:ascii="Open Sans" w:eastAsia="Times New Roman" w:hAnsi="Open Sans" w:cs="Open Sans"/>
                <w:b/>
                <w:sz w:val="22"/>
                <w:szCs w:val="22"/>
              </w:rPr>
              <w:t>Initial Crisis Site Admission</w:t>
            </w:r>
          </w:p>
        </w:tc>
      </w:tr>
      <w:tr w:rsidR="001878BB" w:rsidRPr="001878BB" w14:paraId="1D756A26" w14:textId="1B7C8773" w:rsidTr="00B45A7D">
        <w:trPr>
          <w:trHeight w:val="413"/>
        </w:trPr>
        <w:tc>
          <w:tcPr>
            <w:tcW w:w="3226" w:type="dxa"/>
            <w:vMerge w:val="restart"/>
            <w:vAlign w:val="center"/>
          </w:tcPr>
          <w:p w14:paraId="7884E5EB" w14:textId="244D5475" w:rsidR="001878BB" w:rsidRPr="00210308" w:rsidRDefault="001878BB" w:rsidP="001878BB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8"/>
                <w:szCs w:val="18"/>
              </w:rPr>
              <w:t>Anticipated dates of admission:</w:t>
            </w:r>
          </w:p>
        </w:tc>
        <w:tc>
          <w:tcPr>
            <w:tcW w:w="1899" w:type="dxa"/>
            <w:vAlign w:val="center"/>
          </w:tcPr>
          <w:p w14:paraId="31ABDFBE" w14:textId="2DAA657B" w:rsidR="001878BB" w:rsidRPr="00210308" w:rsidRDefault="001878BB" w:rsidP="001878BB">
            <w:pPr>
              <w:rPr>
                <w:rFonts w:ascii="Open Sans" w:hAnsi="Open Sans" w:cs="Open Sans"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8"/>
                <w:szCs w:val="18"/>
              </w:rPr>
              <w:t>From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928086801"/>
            <w:placeholder>
              <w:docPart w:val="5B58D837456044329C6FD40EC4C0F18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15" w:type="dxa"/>
                <w:gridSpan w:val="4"/>
                <w:vAlign w:val="center"/>
              </w:tcPr>
              <w:p w14:paraId="1364FD41" w14:textId="4CDA092E" w:rsidR="001878BB" w:rsidRPr="00210308" w:rsidRDefault="001878BB" w:rsidP="001878BB">
                <w:pPr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1878BB" w:rsidRPr="001878BB" w14:paraId="24AE6A0D" w14:textId="3BE3D5D6" w:rsidTr="00B45A7D">
        <w:trPr>
          <w:trHeight w:val="350"/>
        </w:trPr>
        <w:tc>
          <w:tcPr>
            <w:tcW w:w="3226" w:type="dxa"/>
            <w:vMerge/>
          </w:tcPr>
          <w:p w14:paraId="67A449C1" w14:textId="280505E4" w:rsidR="001878BB" w:rsidRPr="00210308" w:rsidRDefault="001878BB" w:rsidP="001878BB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DABFD7" w14:textId="2C2A5703" w:rsidR="001878BB" w:rsidRPr="00210308" w:rsidRDefault="001878BB" w:rsidP="001878BB">
            <w:pPr>
              <w:rPr>
                <w:rFonts w:ascii="Open Sans" w:hAnsi="Open Sans" w:cs="Open Sans"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8"/>
                <w:szCs w:val="18"/>
              </w:rPr>
              <w:t>To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549849649"/>
            <w:placeholder>
              <w:docPart w:val="08C2A9E9656248CE8BE523D31D2F1A4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15" w:type="dxa"/>
                <w:gridSpan w:val="4"/>
                <w:vAlign w:val="center"/>
              </w:tcPr>
              <w:p w14:paraId="2E8F4E88" w14:textId="719B631E" w:rsidR="001878BB" w:rsidRPr="00210308" w:rsidRDefault="001878BB" w:rsidP="001878BB">
                <w:pPr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1878BB" w:rsidRPr="001878BB" w14:paraId="6AFCAD33" w14:textId="77777777" w:rsidTr="00B45A7D">
        <w:trPr>
          <w:trHeight w:val="170"/>
        </w:trPr>
        <w:tc>
          <w:tcPr>
            <w:tcW w:w="9540" w:type="dxa"/>
            <w:gridSpan w:val="6"/>
            <w:shd w:val="clear" w:color="auto" w:fill="D9D9D9" w:themeFill="background1" w:themeFillShade="D9"/>
            <w:vAlign w:val="center"/>
          </w:tcPr>
          <w:p w14:paraId="3D972895" w14:textId="4B3D6493" w:rsidR="001878BB" w:rsidRPr="001878BB" w:rsidRDefault="001878BB" w:rsidP="001878BB">
            <w:pPr>
              <w:rPr>
                <w:rFonts w:ascii="Open Sans" w:hAnsi="Open Sans" w:cs="Open Sans"/>
                <w:b/>
                <w:szCs w:val="22"/>
              </w:rPr>
            </w:pPr>
            <w:r w:rsidRPr="001878BB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8BB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Pr="001878BB">
              <w:rPr>
                <w:rFonts w:ascii="Open Sans" w:hAnsi="Open Sans" w:cs="Open Sans"/>
                <w:sz w:val="16"/>
                <w:szCs w:val="16"/>
              </w:rPr>
            </w:r>
            <w:r w:rsidRPr="001878BB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1878BB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1878BB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21030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210308">
              <w:rPr>
                <w:rFonts w:ascii="Open Sans" w:eastAsia="Times New Roman" w:hAnsi="Open Sans" w:cs="Open Sans"/>
                <w:b/>
                <w:sz w:val="22"/>
                <w:szCs w:val="22"/>
              </w:rPr>
              <w:t>Crisis Site Extension</w:t>
            </w:r>
          </w:p>
        </w:tc>
      </w:tr>
      <w:tr w:rsidR="00797886" w:rsidRPr="001878BB" w14:paraId="44B73E03" w14:textId="30CC368C" w:rsidTr="00B45A7D">
        <w:trPr>
          <w:trHeight w:val="377"/>
        </w:trPr>
        <w:tc>
          <w:tcPr>
            <w:tcW w:w="3226" w:type="dxa"/>
            <w:vAlign w:val="center"/>
          </w:tcPr>
          <w:p w14:paraId="6906CB6F" w14:textId="766293CA" w:rsidR="00797886" w:rsidRPr="00210308" w:rsidRDefault="00797886" w:rsidP="0079788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8"/>
                <w:szCs w:val="18"/>
              </w:rPr>
              <w:t>Date of initial admission:</w:t>
            </w:r>
          </w:p>
        </w:tc>
        <w:tc>
          <w:tcPr>
            <w:tcW w:w="6314" w:type="dxa"/>
            <w:gridSpan w:val="5"/>
            <w:vAlign w:val="center"/>
          </w:tcPr>
          <w:p w14:paraId="25555D32" w14:textId="7902AAE2" w:rsidR="00797886" w:rsidRPr="00210308" w:rsidRDefault="00AB4980" w:rsidP="0079788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12125632"/>
                <w:placeholder>
                  <w:docPart w:val="C8D2E5EA41F24161AA883B239297C7A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7886"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797886" w:rsidRPr="001878BB" w14:paraId="5DF45FD7" w14:textId="25AF8ADA" w:rsidTr="00B45A7D">
        <w:trPr>
          <w:trHeight w:val="341"/>
        </w:trPr>
        <w:tc>
          <w:tcPr>
            <w:tcW w:w="3226" w:type="dxa"/>
            <w:vMerge w:val="restart"/>
            <w:vAlign w:val="center"/>
          </w:tcPr>
          <w:p w14:paraId="2E99D104" w14:textId="29F841F4" w:rsidR="00797886" w:rsidRPr="00210308" w:rsidRDefault="00797886" w:rsidP="0079788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8"/>
                <w:szCs w:val="18"/>
              </w:rPr>
              <w:t xml:space="preserve">Anticipated dates of extension: </w:t>
            </w:r>
          </w:p>
        </w:tc>
        <w:tc>
          <w:tcPr>
            <w:tcW w:w="1899" w:type="dxa"/>
            <w:vAlign w:val="center"/>
          </w:tcPr>
          <w:p w14:paraId="5A6E9C9E" w14:textId="52E9B757" w:rsidR="00797886" w:rsidRPr="00210308" w:rsidRDefault="00797886" w:rsidP="00797886">
            <w:pPr>
              <w:rPr>
                <w:rFonts w:ascii="Open Sans" w:hAnsi="Open Sans" w:cs="Open Sans"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8"/>
                <w:szCs w:val="18"/>
              </w:rPr>
              <w:t>From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655217788"/>
            <w:placeholder>
              <w:docPart w:val="E6E90CE338694A2F9B991F8CB822451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15" w:type="dxa"/>
                <w:gridSpan w:val="4"/>
                <w:vAlign w:val="center"/>
              </w:tcPr>
              <w:p w14:paraId="607B47EA" w14:textId="7433C195" w:rsidR="00797886" w:rsidRPr="00210308" w:rsidRDefault="00797886" w:rsidP="00797886">
                <w:pPr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797886" w:rsidRPr="001878BB" w14:paraId="3461174B" w14:textId="10640FD3" w:rsidTr="00B45A7D">
        <w:trPr>
          <w:trHeight w:val="359"/>
        </w:trPr>
        <w:tc>
          <w:tcPr>
            <w:tcW w:w="3226" w:type="dxa"/>
            <w:vMerge/>
          </w:tcPr>
          <w:p w14:paraId="211B6E3E" w14:textId="33FD369A" w:rsidR="00797886" w:rsidRPr="00210308" w:rsidRDefault="00797886" w:rsidP="0079788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9BFC4FA" w14:textId="6F885530" w:rsidR="00797886" w:rsidRPr="00210308" w:rsidRDefault="00797886" w:rsidP="00797886">
            <w:pPr>
              <w:rPr>
                <w:rFonts w:ascii="Open Sans" w:hAnsi="Open Sans" w:cs="Open Sans"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8"/>
                <w:szCs w:val="18"/>
              </w:rPr>
              <w:t>To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819201436"/>
            <w:placeholder>
              <w:docPart w:val="3E71BA20614342F3AC1E4C0A6F50AA5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15" w:type="dxa"/>
                <w:gridSpan w:val="4"/>
                <w:vAlign w:val="center"/>
              </w:tcPr>
              <w:p w14:paraId="7CF494EA" w14:textId="5DAF64F3" w:rsidR="00797886" w:rsidRPr="00210308" w:rsidRDefault="00797886" w:rsidP="00797886">
                <w:pPr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797886" w:rsidRPr="001878BB" w14:paraId="23F00DAB" w14:textId="77777777" w:rsidTr="00B45A7D">
        <w:tc>
          <w:tcPr>
            <w:tcW w:w="9540" w:type="dxa"/>
            <w:gridSpan w:val="6"/>
            <w:shd w:val="clear" w:color="auto" w:fill="D9D9D9" w:themeFill="background1" w:themeFillShade="D9"/>
            <w:vAlign w:val="center"/>
          </w:tcPr>
          <w:p w14:paraId="3D55E99D" w14:textId="75C0A548" w:rsidR="00797886" w:rsidRPr="001878BB" w:rsidRDefault="00797886" w:rsidP="0079788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1878BB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8BB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Pr="001878BB">
              <w:rPr>
                <w:rFonts w:ascii="Open Sans" w:hAnsi="Open Sans" w:cs="Open Sans"/>
                <w:sz w:val="16"/>
                <w:szCs w:val="16"/>
              </w:rPr>
            </w:r>
            <w:r w:rsidRPr="001878BB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1878BB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1878BB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21030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210308">
              <w:rPr>
                <w:rFonts w:ascii="Open Sans" w:hAnsi="Open Sans" w:cs="Open Sans"/>
                <w:b/>
                <w:sz w:val="22"/>
                <w:szCs w:val="22"/>
              </w:rPr>
              <w:t>Exception to Monthly Home Visit Requirement</w:t>
            </w:r>
          </w:p>
        </w:tc>
      </w:tr>
      <w:tr w:rsidR="00797886" w:rsidRPr="001878BB" w14:paraId="2EAD13A7" w14:textId="77777777" w:rsidTr="00B45A7D">
        <w:trPr>
          <w:trHeight w:val="971"/>
        </w:trPr>
        <w:tc>
          <w:tcPr>
            <w:tcW w:w="6480" w:type="dxa"/>
            <w:gridSpan w:val="3"/>
            <w:shd w:val="clear" w:color="auto" w:fill="FFFFFF" w:themeFill="background1"/>
            <w:vAlign w:val="center"/>
          </w:tcPr>
          <w:p w14:paraId="3C75EF71" w14:textId="77777777" w:rsidR="00797886" w:rsidRDefault="00797886" w:rsidP="00797886">
            <w:pPr>
              <w:rPr>
                <w:rFonts w:ascii="Open Sans" w:hAnsi="Open Sans" w:cs="Open Sans"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8"/>
                <w:szCs w:val="18"/>
              </w:rPr>
              <w:t>Next home visit should take place early the following month; I/DD-12 must be placed in clinical file in lieu of I/DD-3 and be provided as an attachme</w:t>
            </w:r>
            <w:r w:rsidR="00210308">
              <w:rPr>
                <w:rFonts w:ascii="Open Sans" w:hAnsi="Open Sans" w:cs="Open Sans"/>
                <w:sz w:val="18"/>
                <w:szCs w:val="18"/>
              </w:rPr>
              <w:t>nt in the next upcoming I/DD-5</w:t>
            </w:r>
          </w:p>
          <w:p w14:paraId="505A8E61" w14:textId="30FC61BB" w:rsidR="005728F1" w:rsidRPr="00210308" w:rsidRDefault="005728F1" w:rsidP="0079788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3D14EE10" w14:textId="77777777" w:rsidR="00797886" w:rsidRPr="00210308" w:rsidRDefault="00797886" w:rsidP="00797886">
            <w:pPr>
              <w:rPr>
                <w:rFonts w:ascii="Open Sans" w:hAnsi="Open Sans" w:cs="Open Sans"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b/>
                <w:sz w:val="18"/>
                <w:szCs w:val="18"/>
              </w:rPr>
              <w:t>Date of last home visit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2045403447"/>
            <w:placeholder>
              <w:docPart w:val="5B0B34137F094D23BEBBF74781F899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vAlign w:val="center"/>
              </w:tcPr>
              <w:p w14:paraId="66FDB8F2" w14:textId="15D62283" w:rsidR="00797886" w:rsidRPr="00210308" w:rsidRDefault="00797886" w:rsidP="00797886">
                <w:pPr>
                  <w:jc w:val="center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5728F1" w:rsidRPr="003576FD" w14:paraId="219E4E52" w14:textId="77777777" w:rsidTr="00B45A7D">
        <w:trPr>
          <w:trHeight w:val="602"/>
        </w:trPr>
        <w:tc>
          <w:tcPr>
            <w:tcW w:w="7290" w:type="dxa"/>
            <w:gridSpan w:val="4"/>
            <w:shd w:val="clear" w:color="auto" w:fill="FFFFFF" w:themeFill="background1"/>
            <w:vAlign w:val="center"/>
          </w:tcPr>
          <w:p w14:paraId="68626DC1" w14:textId="3F7005C5" w:rsidR="005728F1" w:rsidRPr="00B45A7D" w:rsidRDefault="008745F4" w:rsidP="00B523EA">
            <w:pPr>
              <w:rPr>
                <w:rFonts w:ascii="Open Sans" w:hAnsi="Open Sans" w:cs="Open Sans"/>
                <w:sz w:val="18"/>
                <w:szCs w:val="18"/>
              </w:rPr>
            </w:pPr>
            <w:r w:rsidRPr="00B45A7D">
              <w:rPr>
                <w:rFonts w:ascii="Open Sans" w:hAnsi="Open Sans" w:cs="Open Sans"/>
                <w:sz w:val="18"/>
                <w:szCs w:val="18"/>
              </w:rPr>
              <w:t>Does this include a request for exception to in-person visit as required</w:t>
            </w:r>
            <w:r w:rsidR="00402C4C" w:rsidRPr="00B45A7D">
              <w:rPr>
                <w:rFonts w:ascii="Open Sans" w:hAnsi="Open Sans" w:cs="Open Sans"/>
                <w:sz w:val="18"/>
                <w:szCs w:val="18"/>
              </w:rPr>
              <w:t xml:space="preserve">? </w:t>
            </w:r>
            <w:r w:rsidR="000245FA" w:rsidRPr="00B45A7D">
              <w:rPr>
                <w:rFonts w:ascii="Open Sans" w:hAnsi="Open Sans" w:cs="Open Sans"/>
                <w:sz w:val="18"/>
                <w:szCs w:val="18"/>
              </w:rPr>
              <w:t xml:space="preserve">If yes, </w:t>
            </w:r>
            <w:r w:rsidR="00D27485" w:rsidRPr="00B45A7D">
              <w:rPr>
                <w:rFonts w:ascii="Open Sans" w:hAnsi="Open Sans" w:cs="Open Sans"/>
                <w:sz w:val="18"/>
                <w:szCs w:val="18"/>
              </w:rPr>
              <w:t>describe</w:t>
            </w:r>
            <w:r w:rsidRPr="00B45A7D">
              <w:rPr>
                <w:rFonts w:ascii="Open Sans" w:hAnsi="Open Sans" w:cs="Open Sans"/>
                <w:sz w:val="18"/>
                <w:szCs w:val="18"/>
              </w:rPr>
              <w:t xml:space="preserve"> below</w:t>
            </w:r>
            <w:r w:rsidR="00006D58" w:rsidRPr="00B45A7D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14:paraId="23196E04" w14:textId="77777777" w:rsidR="005728F1" w:rsidRPr="00B45A7D" w:rsidRDefault="005728F1" w:rsidP="00B523EA">
            <w:pPr>
              <w:rPr>
                <w:rFonts w:ascii="Open Sans" w:hAnsi="Open Sans" w:cs="Open Sans"/>
                <w:sz w:val="16"/>
                <w:szCs w:val="16"/>
              </w:rPr>
            </w:pPr>
            <w:r w:rsidRPr="00B45A7D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7D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Pr="00B45A7D">
              <w:rPr>
                <w:rFonts w:ascii="Open Sans" w:hAnsi="Open Sans" w:cs="Open Sans"/>
                <w:sz w:val="16"/>
                <w:szCs w:val="16"/>
              </w:rPr>
            </w:r>
            <w:r w:rsidRPr="00B45A7D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B45A7D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B45A7D">
              <w:rPr>
                <w:rFonts w:ascii="Open Sans" w:hAnsi="Open Sans" w:cs="Open Sans"/>
                <w:sz w:val="16"/>
                <w:szCs w:val="16"/>
              </w:rPr>
              <w:t xml:space="preserve"> Yes         </w:t>
            </w:r>
            <w:r w:rsidRPr="00B45A7D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7D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Pr="00B45A7D">
              <w:rPr>
                <w:rFonts w:ascii="Open Sans" w:hAnsi="Open Sans" w:cs="Open Sans"/>
                <w:sz w:val="16"/>
                <w:szCs w:val="16"/>
              </w:rPr>
            </w:r>
            <w:r w:rsidRPr="00B45A7D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B45A7D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B45A7D">
              <w:rPr>
                <w:rFonts w:ascii="Open Sans" w:hAnsi="Open Sans" w:cs="Open Sans"/>
                <w:sz w:val="16"/>
                <w:szCs w:val="16"/>
              </w:rPr>
              <w:t xml:space="preserve"> No</w:t>
            </w:r>
          </w:p>
        </w:tc>
      </w:tr>
      <w:tr w:rsidR="00797886" w:rsidRPr="001878BB" w14:paraId="526FDE69" w14:textId="77777777" w:rsidTr="00B45A7D">
        <w:trPr>
          <w:trHeight w:val="251"/>
        </w:trPr>
        <w:tc>
          <w:tcPr>
            <w:tcW w:w="9540" w:type="dxa"/>
            <w:gridSpan w:val="6"/>
            <w:shd w:val="clear" w:color="auto" w:fill="D9D9D9" w:themeFill="background1" w:themeFillShade="D9"/>
            <w:vAlign w:val="center"/>
          </w:tcPr>
          <w:p w14:paraId="06AA684C" w14:textId="6E8D0C31" w:rsidR="00797886" w:rsidRPr="00797886" w:rsidRDefault="00797886" w:rsidP="00210308">
            <w:pPr>
              <w:rPr>
                <w:rFonts w:ascii="Open Sans" w:hAnsi="Open Sans" w:cs="Open Sans"/>
                <w:b/>
                <w:sz w:val="18"/>
                <w:szCs w:val="16"/>
              </w:rPr>
            </w:pPr>
            <w:r w:rsidRPr="00797886">
              <w:rPr>
                <w:rFonts w:ascii="Open Sans" w:hAnsi="Open Sans" w:cs="Open Sans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886">
              <w:rPr>
                <w:rFonts w:ascii="Open Sans" w:hAnsi="Open Sans" w:cs="Open Sans"/>
                <w:sz w:val="18"/>
                <w:szCs w:val="16"/>
              </w:rPr>
              <w:instrText xml:space="preserve"> FORMCHECKBOX </w:instrText>
            </w:r>
            <w:r w:rsidRPr="00797886">
              <w:rPr>
                <w:rFonts w:ascii="Open Sans" w:hAnsi="Open Sans" w:cs="Open Sans"/>
                <w:sz w:val="18"/>
                <w:szCs w:val="16"/>
              </w:rPr>
            </w:r>
            <w:r w:rsidRPr="00797886">
              <w:rPr>
                <w:rFonts w:ascii="Open Sans" w:hAnsi="Open Sans" w:cs="Open Sans"/>
                <w:sz w:val="18"/>
                <w:szCs w:val="16"/>
              </w:rPr>
              <w:fldChar w:fldCharType="separate"/>
            </w:r>
            <w:r w:rsidRPr="00797886">
              <w:rPr>
                <w:rFonts w:ascii="Open Sans" w:hAnsi="Open Sans" w:cs="Open Sans"/>
                <w:sz w:val="18"/>
                <w:szCs w:val="16"/>
              </w:rPr>
              <w:fldChar w:fldCharType="end"/>
            </w:r>
            <w:r w:rsidRPr="00797886">
              <w:rPr>
                <w:rFonts w:ascii="Open Sans" w:hAnsi="Open Sans" w:cs="Open Sans"/>
                <w:sz w:val="18"/>
                <w:szCs w:val="16"/>
              </w:rPr>
              <w:t xml:space="preserve"> </w:t>
            </w:r>
            <w:r w:rsidR="00210308">
              <w:rPr>
                <w:rFonts w:ascii="Open Sans" w:hAnsi="Open Sans" w:cs="Open Sans"/>
                <w:sz w:val="18"/>
                <w:szCs w:val="16"/>
              </w:rPr>
              <w:t xml:space="preserve"> </w:t>
            </w:r>
            <w:r w:rsidRPr="00210308">
              <w:rPr>
                <w:rFonts w:ascii="Open Sans" w:hAnsi="Open Sans" w:cs="Open Sans"/>
                <w:b/>
                <w:sz w:val="22"/>
                <w:szCs w:val="22"/>
              </w:rPr>
              <w:t xml:space="preserve">Exception to </w:t>
            </w:r>
            <w:r w:rsidR="00D7760C">
              <w:rPr>
                <w:rFonts w:ascii="Open Sans" w:hAnsi="Open Sans" w:cs="Open Sans"/>
                <w:b/>
                <w:sz w:val="22"/>
                <w:szCs w:val="22"/>
              </w:rPr>
              <w:t>Quarterly</w:t>
            </w:r>
            <w:r w:rsidRPr="00210308">
              <w:rPr>
                <w:rFonts w:ascii="Open Sans" w:hAnsi="Open Sans" w:cs="Open Sans"/>
                <w:b/>
                <w:sz w:val="22"/>
                <w:szCs w:val="22"/>
              </w:rPr>
              <w:t xml:space="preserve"> Day Visit Requirement</w:t>
            </w:r>
          </w:p>
        </w:tc>
      </w:tr>
      <w:tr w:rsidR="00797886" w:rsidRPr="001878BB" w14:paraId="671B9D9A" w14:textId="77777777" w:rsidTr="00B45A7D">
        <w:trPr>
          <w:trHeight w:val="989"/>
        </w:trPr>
        <w:tc>
          <w:tcPr>
            <w:tcW w:w="6480" w:type="dxa"/>
            <w:gridSpan w:val="3"/>
            <w:shd w:val="clear" w:color="auto" w:fill="FFFFFF" w:themeFill="background1"/>
            <w:vAlign w:val="center"/>
          </w:tcPr>
          <w:p w14:paraId="110055BA" w14:textId="3DFA2302" w:rsidR="00797886" w:rsidRPr="00210308" w:rsidRDefault="00A026D7" w:rsidP="00797886">
            <w:pPr>
              <w:rPr>
                <w:rFonts w:ascii="Open Sans" w:hAnsi="Open Sans" w:cs="Open Sans"/>
                <w:sz w:val="18"/>
                <w:szCs w:val="18"/>
              </w:rPr>
            </w:pPr>
            <w:r w:rsidRPr="00B45A7D">
              <w:rPr>
                <w:rFonts w:ascii="Open Sans" w:hAnsi="Open Sans" w:cs="Open Sans"/>
                <w:sz w:val="18"/>
                <w:szCs w:val="18"/>
              </w:rPr>
              <w:t xml:space="preserve">Indicate </w:t>
            </w:r>
            <w:r w:rsidR="00EE5806" w:rsidRPr="00B45A7D">
              <w:rPr>
                <w:rFonts w:ascii="Open Sans" w:hAnsi="Open Sans" w:cs="Open Sans"/>
                <w:sz w:val="18"/>
                <w:szCs w:val="18"/>
              </w:rPr>
              <w:t>the 3-</w:t>
            </w:r>
            <w:r w:rsidRPr="00B45A7D">
              <w:rPr>
                <w:rFonts w:ascii="Open Sans" w:hAnsi="Open Sans" w:cs="Open Sans"/>
                <w:sz w:val="18"/>
                <w:szCs w:val="18"/>
              </w:rPr>
              <w:t xml:space="preserve">month quarter </w:t>
            </w:r>
            <w:r w:rsidR="009007ED" w:rsidRPr="00B45A7D">
              <w:rPr>
                <w:rFonts w:ascii="Open Sans" w:hAnsi="Open Sans" w:cs="Open Sans"/>
                <w:sz w:val="18"/>
                <w:szCs w:val="18"/>
              </w:rPr>
              <w:t xml:space="preserve">and describe why </w:t>
            </w:r>
            <w:r w:rsidR="00AB1F96" w:rsidRPr="00B45A7D">
              <w:rPr>
                <w:rFonts w:ascii="Open Sans" w:hAnsi="Open Sans" w:cs="Open Sans"/>
                <w:sz w:val="18"/>
                <w:szCs w:val="18"/>
              </w:rPr>
              <w:t>a visit</w:t>
            </w:r>
            <w:r w:rsidR="009007ED" w:rsidRPr="00B45A7D">
              <w:rPr>
                <w:rFonts w:ascii="Open Sans" w:hAnsi="Open Sans" w:cs="Open Sans"/>
                <w:sz w:val="18"/>
                <w:szCs w:val="18"/>
              </w:rPr>
              <w:t xml:space="preserve"> could not occur </w:t>
            </w:r>
            <w:r w:rsidR="005543B2" w:rsidRPr="00B45A7D">
              <w:rPr>
                <w:rFonts w:ascii="Open Sans" w:hAnsi="Open Sans" w:cs="Open Sans"/>
                <w:sz w:val="18"/>
                <w:szCs w:val="18"/>
              </w:rPr>
              <w:t>below.</w:t>
            </w:r>
            <w:r w:rsidR="005543B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797886" w:rsidRPr="00210308">
              <w:rPr>
                <w:rFonts w:ascii="Open Sans" w:hAnsi="Open Sans" w:cs="Open Sans"/>
                <w:sz w:val="18"/>
                <w:szCs w:val="18"/>
              </w:rPr>
              <w:t>Next day visit should take place the following mont</w:t>
            </w:r>
            <w:r w:rsidR="004E76C7">
              <w:rPr>
                <w:rFonts w:ascii="Open Sans" w:hAnsi="Open Sans" w:cs="Open Sans"/>
                <w:sz w:val="18"/>
                <w:szCs w:val="18"/>
              </w:rPr>
              <w:t>h.</w:t>
            </w:r>
          </w:p>
        </w:tc>
        <w:tc>
          <w:tcPr>
            <w:tcW w:w="1501" w:type="dxa"/>
            <w:gridSpan w:val="2"/>
            <w:vAlign w:val="center"/>
          </w:tcPr>
          <w:p w14:paraId="54E5698E" w14:textId="77777777" w:rsidR="00797886" w:rsidRPr="00210308" w:rsidRDefault="00797886" w:rsidP="00797886">
            <w:pPr>
              <w:rPr>
                <w:rFonts w:ascii="Open Sans" w:hAnsi="Open Sans" w:cs="Open Sans"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b/>
                <w:sz w:val="18"/>
                <w:szCs w:val="18"/>
              </w:rPr>
              <w:t>Date of last day visit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541028792"/>
            <w:placeholder>
              <w:docPart w:val="E0426DF27F8C4B6E9150E6553E1AA88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vAlign w:val="center"/>
              </w:tcPr>
              <w:p w14:paraId="000F5424" w14:textId="5F328EA6" w:rsidR="00797886" w:rsidRPr="00210308" w:rsidRDefault="00797886" w:rsidP="00797886">
                <w:pPr>
                  <w:jc w:val="center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797886" w:rsidRPr="001878BB" w14:paraId="7C8852DC" w14:textId="77777777" w:rsidTr="00B45A7D">
        <w:trPr>
          <w:trHeight w:val="341"/>
        </w:trPr>
        <w:tc>
          <w:tcPr>
            <w:tcW w:w="9540" w:type="dxa"/>
            <w:gridSpan w:val="6"/>
            <w:shd w:val="clear" w:color="auto" w:fill="D9D9D9" w:themeFill="background1" w:themeFillShade="D9"/>
            <w:vAlign w:val="center"/>
          </w:tcPr>
          <w:p w14:paraId="5203F2D9" w14:textId="54A2DBFE" w:rsidR="00797886" w:rsidRPr="001878BB" w:rsidRDefault="00210308" w:rsidP="0079788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97886">
              <w:rPr>
                <w:rFonts w:ascii="Open Sans" w:hAnsi="Open Sans" w:cs="Open Sans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886">
              <w:rPr>
                <w:rFonts w:ascii="Open Sans" w:hAnsi="Open Sans" w:cs="Open Sans"/>
                <w:sz w:val="18"/>
                <w:szCs w:val="16"/>
              </w:rPr>
              <w:instrText xml:space="preserve"> FORMCHECKBOX </w:instrText>
            </w:r>
            <w:r w:rsidRPr="00797886">
              <w:rPr>
                <w:rFonts w:ascii="Open Sans" w:hAnsi="Open Sans" w:cs="Open Sans"/>
                <w:sz w:val="18"/>
                <w:szCs w:val="16"/>
              </w:rPr>
            </w:r>
            <w:r w:rsidRPr="00797886">
              <w:rPr>
                <w:rFonts w:ascii="Open Sans" w:hAnsi="Open Sans" w:cs="Open Sans"/>
                <w:sz w:val="18"/>
                <w:szCs w:val="16"/>
              </w:rPr>
              <w:fldChar w:fldCharType="separate"/>
            </w:r>
            <w:r w:rsidRPr="00797886">
              <w:rPr>
                <w:rFonts w:ascii="Open Sans" w:hAnsi="Open Sans" w:cs="Open Sans"/>
                <w:sz w:val="18"/>
                <w:szCs w:val="16"/>
              </w:rPr>
              <w:fldChar w:fldCharType="end"/>
            </w:r>
            <w:r w:rsidRPr="00797886">
              <w:rPr>
                <w:rFonts w:ascii="Open Sans" w:hAnsi="Open Sans" w:cs="Open Sans"/>
                <w:sz w:val="18"/>
                <w:szCs w:val="16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6"/>
              </w:rPr>
              <w:t xml:space="preserve"> </w:t>
            </w:r>
            <w:r w:rsidR="00797886" w:rsidRPr="00210308">
              <w:rPr>
                <w:rFonts w:ascii="Open Sans" w:hAnsi="Open Sans" w:cs="Open Sans"/>
                <w:b/>
                <w:sz w:val="22"/>
                <w:szCs w:val="22"/>
              </w:rPr>
              <w:t>Exception to Interdisciplinary Team (IPP requirements)</w:t>
            </w:r>
          </w:p>
        </w:tc>
      </w:tr>
      <w:tr w:rsidR="00797886" w:rsidRPr="001878BB" w14:paraId="59B76B6F" w14:textId="77777777" w:rsidTr="00B45A7D">
        <w:trPr>
          <w:trHeight w:val="458"/>
        </w:trPr>
        <w:tc>
          <w:tcPr>
            <w:tcW w:w="3226" w:type="dxa"/>
            <w:vMerge w:val="restart"/>
            <w:shd w:val="clear" w:color="auto" w:fill="FFFFFF" w:themeFill="background1"/>
          </w:tcPr>
          <w:p w14:paraId="306000DA" w14:textId="37A65B5A" w:rsidR="00797886" w:rsidRPr="00210308" w:rsidRDefault="00797886" w:rsidP="00797886">
            <w:pPr>
              <w:rPr>
                <w:rFonts w:ascii="Open Sans" w:hAnsi="Open Sans" w:cs="Open Sans"/>
                <w:sz w:val="16"/>
                <w:szCs w:val="18"/>
              </w:rPr>
            </w:pPr>
          </w:p>
          <w:p w14:paraId="6D12DCF3" w14:textId="703E99B3" w:rsidR="00797886" w:rsidRPr="00210308" w:rsidRDefault="00797886" w:rsidP="00797886">
            <w:pPr>
              <w:rPr>
                <w:rFonts w:ascii="Open Sans" w:hAnsi="Open Sans" w:cs="Open Sans"/>
                <w:sz w:val="16"/>
                <w:szCs w:val="18"/>
              </w:rPr>
            </w:pPr>
            <w:r w:rsidRPr="00210308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08">
              <w:rPr>
                <w:rFonts w:ascii="Open Sans" w:hAnsi="Open Sans" w:cs="Open Sans"/>
                <w:sz w:val="16"/>
                <w:szCs w:val="18"/>
              </w:rPr>
              <w:instrText xml:space="preserve"> FORMCHECKBOX </w:instrText>
            </w:r>
            <w:r w:rsidRPr="00210308">
              <w:rPr>
                <w:rFonts w:ascii="Open Sans" w:hAnsi="Open Sans" w:cs="Open Sans"/>
                <w:sz w:val="16"/>
                <w:szCs w:val="18"/>
              </w:rPr>
            </w:r>
            <w:r w:rsidRPr="00210308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210308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  <w:r w:rsidRPr="00210308">
              <w:rPr>
                <w:rFonts w:ascii="Open Sans" w:hAnsi="Open Sans" w:cs="Open Sans"/>
                <w:sz w:val="16"/>
                <w:szCs w:val="18"/>
              </w:rPr>
              <w:t xml:space="preserve"> Exception to hold meeting without person who receives services </w:t>
            </w:r>
          </w:p>
          <w:p w14:paraId="07B33703" w14:textId="77777777" w:rsidR="00797886" w:rsidRPr="00210308" w:rsidRDefault="00797886" w:rsidP="00797886">
            <w:pPr>
              <w:pStyle w:val="NoSpacing"/>
              <w:rPr>
                <w:rFonts w:ascii="Open Sans" w:hAnsi="Open Sans" w:cs="Open Sans"/>
                <w:sz w:val="16"/>
                <w:szCs w:val="18"/>
              </w:rPr>
            </w:pPr>
          </w:p>
          <w:p w14:paraId="015234C0" w14:textId="4CDF7C84" w:rsidR="00797886" w:rsidRDefault="00797886" w:rsidP="00797886">
            <w:pPr>
              <w:pStyle w:val="NoSpacing"/>
              <w:rPr>
                <w:rFonts w:ascii="Open Sans" w:hAnsi="Open Sans" w:cs="Open Sans"/>
                <w:sz w:val="16"/>
                <w:szCs w:val="18"/>
              </w:rPr>
            </w:pPr>
            <w:r w:rsidRPr="00210308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08">
              <w:rPr>
                <w:rFonts w:ascii="Open Sans" w:hAnsi="Open Sans" w:cs="Open Sans"/>
                <w:sz w:val="16"/>
                <w:szCs w:val="18"/>
              </w:rPr>
              <w:instrText xml:space="preserve"> FORMCHECKBOX </w:instrText>
            </w:r>
            <w:r w:rsidRPr="00210308">
              <w:rPr>
                <w:rFonts w:ascii="Open Sans" w:hAnsi="Open Sans" w:cs="Open Sans"/>
                <w:sz w:val="16"/>
                <w:szCs w:val="18"/>
              </w:rPr>
            </w:r>
            <w:r w:rsidRPr="00210308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210308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  <w:r w:rsidRPr="00210308">
              <w:rPr>
                <w:rFonts w:ascii="Open Sans" w:hAnsi="Open Sans" w:cs="Open Sans"/>
                <w:sz w:val="16"/>
                <w:szCs w:val="18"/>
              </w:rPr>
              <w:t xml:space="preserve"> Exception to hold meeting without legal representative</w:t>
            </w:r>
          </w:p>
          <w:p w14:paraId="7EB17F19" w14:textId="77777777" w:rsidR="001C2A66" w:rsidRDefault="001C2A66" w:rsidP="00797886">
            <w:pPr>
              <w:pStyle w:val="NoSpacing"/>
              <w:rPr>
                <w:rFonts w:ascii="Open Sans" w:hAnsi="Open Sans" w:cs="Open Sans"/>
                <w:sz w:val="16"/>
                <w:szCs w:val="18"/>
              </w:rPr>
            </w:pPr>
          </w:p>
          <w:p w14:paraId="37971171" w14:textId="306F6320" w:rsidR="00813508" w:rsidRPr="00210308" w:rsidRDefault="00813508" w:rsidP="00813508">
            <w:pPr>
              <w:pStyle w:val="NoSpacing"/>
              <w:rPr>
                <w:rFonts w:ascii="Open Sans" w:hAnsi="Open Sans" w:cs="Open Sans"/>
                <w:sz w:val="16"/>
                <w:szCs w:val="18"/>
              </w:rPr>
            </w:pPr>
            <w:r w:rsidRPr="00210308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08">
              <w:rPr>
                <w:rFonts w:ascii="Open Sans" w:hAnsi="Open Sans" w:cs="Open Sans"/>
                <w:sz w:val="16"/>
                <w:szCs w:val="18"/>
              </w:rPr>
              <w:instrText xml:space="preserve"> FORMCHECKBOX </w:instrText>
            </w:r>
            <w:r w:rsidRPr="00210308">
              <w:rPr>
                <w:rFonts w:ascii="Open Sans" w:hAnsi="Open Sans" w:cs="Open Sans"/>
                <w:sz w:val="16"/>
                <w:szCs w:val="18"/>
              </w:rPr>
            </w:r>
            <w:r w:rsidRPr="00210308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210308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  <w:r w:rsidRPr="00210308">
              <w:rPr>
                <w:rFonts w:ascii="Open Sans" w:hAnsi="Open Sans" w:cs="Open Sans"/>
                <w:sz w:val="16"/>
                <w:szCs w:val="18"/>
              </w:rPr>
              <w:t xml:space="preserve"> Exception to hold meeting </w:t>
            </w:r>
            <w:r w:rsidR="001C2A66">
              <w:rPr>
                <w:rFonts w:ascii="Open Sans" w:hAnsi="Open Sans" w:cs="Open Sans"/>
                <w:sz w:val="16"/>
                <w:szCs w:val="18"/>
              </w:rPr>
              <w:t>electronically/by phone</w:t>
            </w:r>
          </w:p>
          <w:p w14:paraId="49BE683D" w14:textId="77777777" w:rsidR="00797886" w:rsidRPr="00210308" w:rsidRDefault="00797886" w:rsidP="00797886">
            <w:pPr>
              <w:pStyle w:val="NoSpacing"/>
              <w:rPr>
                <w:rFonts w:ascii="Open Sans" w:hAnsi="Open Sans" w:cs="Open Sans"/>
                <w:sz w:val="16"/>
                <w:szCs w:val="18"/>
              </w:rPr>
            </w:pPr>
          </w:p>
          <w:p w14:paraId="56F1B590" w14:textId="2822DE4D" w:rsidR="00364899" w:rsidRPr="00210308" w:rsidRDefault="00797886" w:rsidP="00364899">
            <w:pPr>
              <w:pStyle w:val="NoSpacing"/>
              <w:rPr>
                <w:rFonts w:ascii="Open Sans" w:hAnsi="Open Sans" w:cs="Open Sans"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08">
              <w:rPr>
                <w:rFonts w:ascii="Open Sans" w:hAnsi="Open Sans" w:cs="Open Sans"/>
                <w:sz w:val="16"/>
                <w:szCs w:val="18"/>
              </w:rPr>
              <w:instrText xml:space="preserve"> FORMCHECKBOX </w:instrText>
            </w:r>
            <w:r w:rsidRPr="00210308">
              <w:rPr>
                <w:rFonts w:ascii="Open Sans" w:hAnsi="Open Sans" w:cs="Open Sans"/>
                <w:sz w:val="16"/>
                <w:szCs w:val="18"/>
              </w:rPr>
            </w:r>
            <w:r w:rsidRPr="00210308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210308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  <w:r w:rsidRPr="00210308">
              <w:rPr>
                <w:rFonts w:ascii="Open Sans" w:hAnsi="Open Sans" w:cs="Open Sans"/>
                <w:sz w:val="16"/>
                <w:szCs w:val="18"/>
              </w:rPr>
              <w:t xml:space="preserve"> Exception to hold meeting outside I/DD Waiver mandated timelines</w:t>
            </w:r>
          </w:p>
        </w:tc>
        <w:tc>
          <w:tcPr>
            <w:tcW w:w="3254" w:type="dxa"/>
            <w:gridSpan w:val="2"/>
            <w:vAlign w:val="bottom"/>
          </w:tcPr>
          <w:p w14:paraId="11CF360C" w14:textId="77777777" w:rsidR="00797886" w:rsidRPr="00210308" w:rsidRDefault="00797886" w:rsidP="0079788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b/>
                <w:sz w:val="18"/>
                <w:szCs w:val="18"/>
              </w:rPr>
              <w:t>Date of last annual IPP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1927216247"/>
            <w:placeholder>
              <w:docPart w:val="3C97DE52C16448D790A92FCAE0FE3CC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  <w:gridSpan w:val="3"/>
                <w:vAlign w:val="bottom"/>
              </w:tcPr>
              <w:p w14:paraId="555930F1" w14:textId="615E6DCC" w:rsidR="00797886" w:rsidRPr="00210308" w:rsidRDefault="00797886" w:rsidP="00797886">
                <w:pPr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797886" w:rsidRPr="001878BB" w14:paraId="29721787" w14:textId="77777777" w:rsidTr="00B45A7D">
        <w:trPr>
          <w:trHeight w:val="586"/>
        </w:trPr>
        <w:tc>
          <w:tcPr>
            <w:tcW w:w="3226" w:type="dxa"/>
            <w:vMerge/>
            <w:shd w:val="clear" w:color="auto" w:fill="FFFFFF" w:themeFill="background1"/>
          </w:tcPr>
          <w:p w14:paraId="4BA2998E" w14:textId="77777777" w:rsidR="00797886" w:rsidRPr="00210308" w:rsidRDefault="00797886" w:rsidP="00797886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u w:val="single"/>
              </w:rPr>
            </w:pPr>
          </w:p>
        </w:tc>
        <w:tc>
          <w:tcPr>
            <w:tcW w:w="3254" w:type="dxa"/>
            <w:gridSpan w:val="2"/>
            <w:vAlign w:val="bottom"/>
          </w:tcPr>
          <w:p w14:paraId="37E9C2B7" w14:textId="0F82D568" w:rsidR="00797886" w:rsidRPr="00210308" w:rsidRDefault="00797886" w:rsidP="0079788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b/>
                <w:sz w:val="18"/>
                <w:szCs w:val="18"/>
              </w:rPr>
              <w:t>Date of last 6-month IPP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053694966"/>
            <w:placeholder>
              <w:docPart w:val="1C81DBA585734BDEBEA8D1E602BF6D1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  <w:gridSpan w:val="3"/>
                <w:vAlign w:val="bottom"/>
              </w:tcPr>
              <w:p w14:paraId="1DDFB010" w14:textId="2C8A6A50" w:rsidR="00797886" w:rsidRPr="00210308" w:rsidRDefault="00797886" w:rsidP="00797886">
                <w:pPr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797886" w:rsidRPr="001878BB" w14:paraId="0E194123" w14:textId="77777777" w:rsidTr="00B45A7D">
        <w:trPr>
          <w:trHeight w:val="728"/>
        </w:trPr>
        <w:tc>
          <w:tcPr>
            <w:tcW w:w="3226" w:type="dxa"/>
            <w:vMerge/>
            <w:shd w:val="clear" w:color="auto" w:fill="FFFFFF" w:themeFill="background1"/>
          </w:tcPr>
          <w:p w14:paraId="6CA17204" w14:textId="77777777" w:rsidR="00797886" w:rsidRPr="00210308" w:rsidRDefault="00797886" w:rsidP="00797886">
            <w:pPr>
              <w:rPr>
                <w:rFonts w:ascii="Open Sans" w:hAnsi="Open Sans" w:cs="Open Sans"/>
                <w:sz w:val="18"/>
                <w:szCs w:val="18"/>
                <w:u w:val="single"/>
              </w:rPr>
            </w:pPr>
          </w:p>
        </w:tc>
        <w:tc>
          <w:tcPr>
            <w:tcW w:w="3254" w:type="dxa"/>
            <w:gridSpan w:val="2"/>
            <w:vAlign w:val="bottom"/>
          </w:tcPr>
          <w:p w14:paraId="089FE47D" w14:textId="4AB9402E" w:rsidR="00797886" w:rsidRPr="00210308" w:rsidRDefault="00797886" w:rsidP="0079788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210308">
              <w:rPr>
                <w:rFonts w:ascii="Open Sans" w:hAnsi="Open Sans" w:cs="Open Sans"/>
                <w:b/>
                <w:sz w:val="18"/>
                <w:szCs w:val="18"/>
              </w:rPr>
              <w:t>Date IDT meeting is expected to be held: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483236539"/>
            <w:placeholder>
              <w:docPart w:val="F84AEE604C4B4785AE2C28087C7291D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  <w:gridSpan w:val="3"/>
                <w:vAlign w:val="bottom"/>
              </w:tcPr>
              <w:p w14:paraId="790D4B93" w14:textId="63150A5B" w:rsidR="00797886" w:rsidRPr="00210308" w:rsidRDefault="00797886" w:rsidP="00797886">
                <w:pPr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210308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</w:tbl>
    <w:p w14:paraId="2440434F" w14:textId="77777777" w:rsidR="003B396C" w:rsidRPr="001878BB" w:rsidRDefault="003B396C" w:rsidP="002B3889">
      <w:pPr>
        <w:rPr>
          <w:rFonts w:ascii="Open Sans" w:hAnsi="Open Sans" w:cs="Open Sans"/>
          <w:b/>
          <w:sz w:val="16"/>
          <w:szCs w:val="16"/>
        </w:rPr>
      </w:pP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3161"/>
        <w:gridCol w:w="6469"/>
      </w:tblGrid>
      <w:tr w:rsidR="00BB5151" w:rsidRPr="00B45A7D" w14:paraId="0CF077E2" w14:textId="77777777" w:rsidTr="00364899">
        <w:trPr>
          <w:trHeight w:val="1088"/>
        </w:trPr>
        <w:tc>
          <w:tcPr>
            <w:tcW w:w="9630" w:type="dxa"/>
            <w:gridSpan w:val="2"/>
            <w:shd w:val="clear" w:color="auto" w:fill="D9D9D9" w:themeFill="background1" w:themeFillShade="D9"/>
          </w:tcPr>
          <w:p w14:paraId="0C8D6454" w14:textId="448267D2" w:rsidR="00BB5151" w:rsidRPr="00B45A7D" w:rsidRDefault="00210308" w:rsidP="00210308">
            <w:pPr>
              <w:rPr>
                <w:rFonts w:ascii="Open Sans" w:hAnsi="Open Sans" w:cs="Open Sans"/>
                <w:b/>
                <w:szCs w:val="18"/>
              </w:rPr>
            </w:pPr>
            <w:r w:rsidRPr="00B45A7D">
              <w:rPr>
                <w:rFonts w:ascii="Open Sans" w:hAnsi="Open Sans" w:cs="Open Sans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7D">
              <w:rPr>
                <w:rFonts w:ascii="Open Sans" w:hAnsi="Open Sans" w:cs="Open Sans"/>
                <w:sz w:val="18"/>
                <w:szCs w:val="16"/>
              </w:rPr>
              <w:instrText xml:space="preserve"> FORMCHECKBOX </w:instrText>
            </w:r>
            <w:r w:rsidRPr="00B45A7D">
              <w:rPr>
                <w:rFonts w:ascii="Open Sans" w:hAnsi="Open Sans" w:cs="Open Sans"/>
                <w:sz w:val="18"/>
                <w:szCs w:val="16"/>
              </w:rPr>
            </w:r>
            <w:r w:rsidRPr="00B45A7D">
              <w:rPr>
                <w:rFonts w:ascii="Open Sans" w:hAnsi="Open Sans" w:cs="Open Sans"/>
                <w:sz w:val="18"/>
                <w:szCs w:val="16"/>
              </w:rPr>
              <w:fldChar w:fldCharType="separate"/>
            </w:r>
            <w:r w:rsidRPr="00B45A7D">
              <w:rPr>
                <w:rFonts w:ascii="Open Sans" w:hAnsi="Open Sans" w:cs="Open Sans"/>
                <w:sz w:val="18"/>
                <w:szCs w:val="16"/>
              </w:rPr>
              <w:fldChar w:fldCharType="end"/>
            </w:r>
            <w:r w:rsidRPr="00B45A7D">
              <w:rPr>
                <w:rFonts w:ascii="Open Sans" w:hAnsi="Open Sans" w:cs="Open Sans"/>
                <w:sz w:val="18"/>
                <w:szCs w:val="16"/>
              </w:rPr>
              <w:t xml:space="preserve">  </w:t>
            </w:r>
            <w:r w:rsidR="00BB5151" w:rsidRPr="00B45A7D">
              <w:rPr>
                <w:rFonts w:ascii="Open Sans" w:hAnsi="Open Sans" w:cs="Open Sans"/>
                <w:b/>
                <w:sz w:val="22"/>
                <w:szCs w:val="18"/>
              </w:rPr>
              <w:t>Exception to End of Service Year Modification Timelines</w:t>
            </w:r>
          </w:p>
          <w:p w14:paraId="274E9680" w14:textId="195C84D0" w:rsidR="00BB5151" w:rsidRPr="00B45A7D" w:rsidRDefault="0062672E" w:rsidP="00210308">
            <w:pPr>
              <w:rPr>
                <w:rFonts w:ascii="Open Sans" w:hAnsi="Open Sans" w:cs="Open Sans"/>
                <w:sz w:val="18"/>
                <w:szCs w:val="18"/>
              </w:rPr>
            </w:pPr>
            <w:r w:rsidRPr="00B45A7D">
              <w:rPr>
                <w:rFonts w:ascii="Open Sans" w:hAnsi="Open Sans" w:cs="Open Sans"/>
                <w:sz w:val="18"/>
                <w:szCs w:val="18"/>
              </w:rPr>
              <w:t>Only residential/day s</w:t>
            </w:r>
            <w:r w:rsidR="00BB5151" w:rsidRPr="00B45A7D">
              <w:rPr>
                <w:rFonts w:ascii="Open Sans" w:hAnsi="Open Sans" w:cs="Open Sans"/>
                <w:sz w:val="18"/>
                <w:szCs w:val="18"/>
              </w:rPr>
              <w:t>ervice providers may request an Exception to modification timelines</w:t>
            </w:r>
            <w:r w:rsidR="004D25E7" w:rsidRPr="00B45A7D">
              <w:rPr>
                <w:rFonts w:ascii="Open Sans" w:hAnsi="Open Sans" w:cs="Open Sans"/>
                <w:sz w:val="18"/>
                <w:szCs w:val="18"/>
              </w:rPr>
              <w:t>. Requests may be submitted</w:t>
            </w:r>
            <w:r w:rsidR="00D7760C" w:rsidRPr="00B45A7D">
              <w:rPr>
                <w:rFonts w:ascii="Open Sans" w:hAnsi="Open Sans" w:cs="Open Sans"/>
                <w:sz w:val="18"/>
                <w:szCs w:val="18"/>
              </w:rPr>
              <w:t xml:space="preserve"> 16-30 </w:t>
            </w:r>
            <w:r w:rsidR="00D826BF" w:rsidRPr="00B45A7D">
              <w:rPr>
                <w:rFonts w:ascii="Open Sans" w:hAnsi="Open Sans" w:cs="Open Sans"/>
                <w:sz w:val="18"/>
                <w:szCs w:val="18"/>
              </w:rPr>
              <w:t xml:space="preserve">calendar </w:t>
            </w:r>
            <w:r w:rsidR="00D7760C" w:rsidRPr="00B45A7D">
              <w:rPr>
                <w:rFonts w:ascii="Open Sans" w:hAnsi="Open Sans" w:cs="Open Sans"/>
                <w:sz w:val="18"/>
                <w:szCs w:val="18"/>
              </w:rPr>
              <w:t>days after service year ends</w:t>
            </w:r>
            <w:r w:rsidR="00BB5151" w:rsidRPr="00B45A7D">
              <w:rPr>
                <w:rFonts w:ascii="Open Sans" w:hAnsi="Open Sans" w:cs="Open Sans"/>
                <w:sz w:val="18"/>
                <w:szCs w:val="18"/>
              </w:rPr>
              <w:t xml:space="preserve"> if the Case Manager does not request the modification in </w:t>
            </w:r>
            <w:r w:rsidR="00FD0F4D" w:rsidRPr="00B45A7D">
              <w:rPr>
                <w:rFonts w:ascii="Open Sans" w:hAnsi="Open Sans" w:cs="Open Sans"/>
                <w:sz w:val="18"/>
                <w:szCs w:val="18"/>
              </w:rPr>
              <w:t>UMC’s web portal</w:t>
            </w:r>
            <w:r w:rsidR="00BB5151" w:rsidRPr="00B45A7D">
              <w:rPr>
                <w:rFonts w:ascii="Open Sans" w:hAnsi="Open Sans" w:cs="Open Sans"/>
                <w:sz w:val="18"/>
                <w:szCs w:val="18"/>
              </w:rPr>
              <w:t xml:space="preserve"> within </w:t>
            </w:r>
            <w:r w:rsidR="00D7760C" w:rsidRPr="00B45A7D">
              <w:rPr>
                <w:rFonts w:ascii="Open Sans" w:hAnsi="Open Sans" w:cs="Open Sans"/>
                <w:sz w:val="18"/>
                <w:szCs w:val="18"/>
              </w:rPr>
              <w:t>15</w:t>
            </w:r>
            <w:r w:rsidR="00BB5151" w:rsidRPr="00B45A7D">
              <w:rPr>
                <w:rFonts w:ascii="Open Sans" w:hAnsi="Open Sans" w:cs="Open Sans"/>
                <w:sz w:val="18"/>
                <w:szCs w:val="18"/>
              </w:rPr>
              <w:t xml:space="preserve"> calendar days of the member’s anchor date. Attach proof of contact made with Case Management agency</w:t>
            </w:r>
            <w:r w:rsidR="00D7760C" w:rsidRPr="00B45A7D">
              <w:rPr>
                <w:rFonts w:ascii="Open Sans" w:hAnsi="Open Sans" w:cs="Open Sans"/>
                <w:sz w:val="18"/>
                <w:szCs w:val="18"/>
              </w:rPr>
              <w:t xml:space="preserve"> and completed purchase worksheet including all services/units needed for the relevant service year. </w:t>
            </w:r>
            <w:r w:rsidR="00BB5151" w:rsidRPr="00B45A7D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1878BB" w:rsidRPr="00B45A7D" w14:paraId="51005C2B" w14:textId="77777777" w:rsidTr="00797886">
        <w:trPr>
          <w:trHeight w:val="300"/>
        </w:trPr>
        <w:tc>
          <w:tcPr>
            <w:tcW w:w="3161" w:type="dxa"/>
            <w:shd w:val="clear" w:color="auto" w:fill="FFFFFF" w:themeFill="background1"/>
            <w:vAlign w:val="center"/>
          </w:tcPr>
          <w:p w14:paraId="0033C23E" w14:textId="77777777" w:rsidR="001878BB" w:rsidRPr="00B45A7D" w:rsidRDefault="001878BB" w:rsidP="001878BB">
            <w:pPr>
              <w:rPr>
                <w:rFonts w:ascii="Open Sans" w:hAnsi="Open Sans" w:cs="Open Sans"/>
                <w:sz w:val="18"/>
                <w:szCs w:val="18"/>
              </w:rPr>
            </w:pPr>
            <w:r w:rsidRPr="00B45A7D">
              <w:rPr>
                <w:rFonts w:ascii="Open Sans" w:hAnsi="Open Sans" w:cs="Open Sans"/>
                <w:sz w:val="18"/>
                <w:szCs w:val="18"/>
              </w:rPr>
              <w:t xml:space="preserve">Anchor Date:  </w:t>
            </w:r>
          </w:p>
        </w:tc>
        <w:tc>
          <w:tcPr>
            <w:tcW w:w="6469" w:type="dxa"/>
            <w:shd w:val="clear" w:color="auto" w:fill="FFFFFF" w:themeFill="background1"/>
            <w:vAlign w:val="center"/>
          </w:tcPr>
          <w:p w14:paraId="5CAF6D48" w14:textId="38851D90" w:rsidR="001878BB" w:rsidRPr="00B45A7D" w:rsidRDefault="00AB4980" w:rsidP="001878BB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806703926"/>
                <w:placeholder>
                  <w:docPart w:val="BD6B718C32A146C0AE1115B7BF5EF26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878BB" w:rsidRPr="00B45A7D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1878BB" w:rsidRPr="00B45A7D" w14:paraId="65D463F0" w14:textId="77777777" w:rsidTr="00797886">
        <w:trPr>
          <w:trHeight w:val="300"/>
        </w:trPr>
        <w:tc>
          <w:tcPr>
            <w:tcW w:w="3161" w:type="dxa"/>
            <w:shd w:val="clear" w:color="auto" w:fill="FFFFFF" w:themeFill="background1"/>
            <w:vAlign w:val="center"/>
          </w:tcPr>
          <w:p w14:paraId="15DCACE6" w14:textId="085D1C87" w:rsidR="001878BB" w:rsidRPr="00B45A7D" w:rsidRDefault="001878BB" w:rsidP="001878BB">
            <w:pPr>
              <w:rPr>
                <w:rFonts w:ascii="Open Sans" w:hAnsi="Open Sans" w:cs="Open Sans"/>
                <w:sz w:val="18"/>
                <w:szCs w:val="18"/>
              </w:rPr>
            </w:pPr>
            <w:r w:rsidRPr="00B45A7D">
              <w:rPr>
                <w:rFonts w:ascii="Open Sans" w:hAnsi="Open Sans" w:cs="Open Sans"/>
                <w:sz w:val="18"/>
                <w:szCs w:val="18"/>
              </w:rPr>
              <w:t xml:space="preserve">Service Provider Agency:  </w:t>
            </w:r>
          </w:p>
        </w:tc>
        <w:tc>
          <w:tcPr>
            <w:tcW w:w="6469" w:type="dxa"/>
            <w:shd w:val="clear" w:color="auto" w:fill="FFFFFF" w:themeFill="background1"/>
            <w:vAlign w:val="center"/>
          </w:tcPr>
          <w:p w14:paraId="4DE1ADC6" w14:textId="42FD3EC0" w:rsidR="001878BB" w:rsidRPr="00B45A7D" w:rsidRDefault="00AB4980" w:rsidP="001878BB">
            <w:pPr>
              <w:tabs>
                <w:tab w:val="left" w:pos="3312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957222902"/>
                <w:placeholder>
                  <w:docPart w:val="6596C6B08CE942EC98E20CB8D80900FA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1878BB" w:rsidRPr="00B45A7D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1878BB" w:rsidRPr="00B45A7D" w14:paraId="794D9B6F" w14:textId="77777777" w:rsidTr="00797886">
        <w:trPr>
          <w:trHeight w:val="300"/>
        </w:trPr>
        <w:tc>
          <w:tcPr>
            <w:tcW w:w="3161" w:type="dxa"/>
            <w:shd w:val="clear" w:color="auto" w:fill="FFFFFF" w:themeFill="background1"/>
            <w:vAlign w:val="center"/>
          </w:tcPr>
          <w:p w14:paraId="200AD451" w14:textId="77777777" w:rsidR="001878BB" w:rsidRPr="00B45A7D" w:rsidRDefault="001878BB" w:rsidP="001878BB">
            <w:pPr>
              <w:rPr>
                <w:rFonts w:ascii="Open Sans" w:hAnsi="Open Sans" w:cs="Open Sans"/>
                <w:sz w:val="18"/>
                <w:szCs w:val="18"/>
              </w:rPr>
            </w:pPr>
            <w:r w:rsidRPr="00B45A7D">
              <w:rPr>
                <w:rFonts w:ascii="Open Sans" w:hAnsi="Open Sans" w:cs="Open Sans"/>
                <w:sz w:val="18"/>
                <w:szCs w:val="18"/>
              </w:rPr>
              <w:t xml:space="preserve">Case Management Agency:  </w:t>
            </w:r>
          </w:p>
        </w:tc>
        <w:tc>
          <w:tcPr>
            <w:tcW w:w="6469" w:type="dxa"/>
            <w:shd w:val="clear" w:color="auto" w:fill="FFFFFF" w:themeFill="background1"/>
            <w:vAlign w:val="center"/>
          </w:tcPr>
          <w:p w14:paraId="5A7FF101" w14:textId="139179A4" w:rsidR="001878BB" w:rsidRPr="00B45A7D" w:rsidRDefault="00AB4980" w:rsidP="001878BB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409890370"/>
                <w:showingPlcHdr/>
              </w:sdtPr>
              <w:sdtEndPr>
                <w:rPr>
                  <w:b/>
                </w:rPr>
              </w:sdtEndPr>
              <w:sdtContent>
                <w:r w:rsidR="001878BB" w:rsidRPr="00B45A7D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D7760C" w:rsidRPr="00B45A7D" w14:paraId="4AC148B1" w14:textId="77777777" w:rsidTr="00797886">
        <w:trPr>
          <w:trHeight w:val="300"/>
        </w:trPr>
        <w:tc>
          <w:tcPr>
            <w:tcW w:w="3161" w:type="dxa"/>
            <w:shd w:val="clear" w:color="auto" w:fill="FFFFFF" w:themeFill="background1"/>
            <w:vAlign w:val="center"/>
          </w:tcPr>
          <w:p w14:paraId="30C318D3" w14:textId="22CF42DC" w:rsidR="00D7760C" w:rsidRPr="00B45A7D" w:rsidRDefault="00D7760C" w:rsidP="00D7760C">
            <w:pPr>
              <w:rPr>
                <w:rFonts w:ascii="Open Sans" w:hAnsi="Open Sans" w:cs="Open Sans"/>
                <w:sz w:val="18"/>
                <w:szCs w:val="18"/>
              </w:rPr>
            </w:pPr>
            <w:r w:rsidRPr="00B45A7D">
              <w:rPr>
                <w:rFonts w:ascii="Open Sans" w:hAnsi="Open Sans" w:cs="Open Sans"/>
                <w:sz w:val="18"/>
                <w:szCs w:val="18"/>
              </w:rPr>
              <w:t>Outline of Services/Units for modification:</w:t>
            </w:r>
          </w:p>
        </w:tc>
        <w:tc>
          <w:tcPr>
            <w:tcW w:w="6469" w:type="dxa"/>
            <w:shd w:val="clear" w:color="auto" w:fill="FFFFFF" w:themeFill="background1"/>
            <w:vAlign w:val="center"/>
          </w:tcPr>
          <w:p w14:paraId="479C1AE9" w14:textId="28931D77" w:rsidR="00D7760C" w:rsidRPr="00B45A7D" w:rsidRDefault="00AB4980" w:rsidP="00D7760C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572550989"/>
                <w:showingPlcHdr/>
              </w:sdtPr>
              <w:sdtEndPr>
                <w:rPr>
                  <w:b/>
                </w:rPr>
              </w:sdtEndPr>
              <w:sdtContent>
                <w:r w:rsidR="00D7760C" w:rsidRPr="00B45A7D">
                  <w:rPr>
                    <w:rStyle w:val="PlaceholderText"/>
                    <w:rFonts w:ascii="Open Sans" w:hAnsi="Open Sans" w:cs="Open Sa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226C4229" w14:textId="1675A4F4" w:rsidR="007B2050" w:rsidRPr="00B45A7D" w:rsidRDefault="007B2050" w:rsidP="004708D3">
      <w:pPr>
        <w:jc w:val="center"/>
        <w:rPr>
          <w:rFonts w:ascii="Open Sans" w:hAnsi="Open Sans" w:cs="Open Sans"/>
          <w:b/>
          <w:sz w:val="16"/>
          <w:szCs w:val="16"/>
        </w:rPr>
      </w:pPr>
    </w:p>
    <w:p w14:paraId="3A45D113" w14:textId="77777777" w:rsidR="00BB5151" w:rsidRPr="00B45A7D" w:rsidRDefault="00BB5151" w:rsidP="004708D3">
      <w:pPr>
        <w:jc w:val="center"/>
        <w:rPr>
          <w:rFonts w:ascii="Open Sans" w:hAnsi="Open Sans" w:cs="Open Sans"/>
          <w:b/>
          <w:sz w:val="16"/>
          <w:szCs w:val="16"/>
        </w:rPr>
      </w:pP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9630"/>
      </w:tblGrid>
      <w:tr w:rsidR="00BB5151" w:rsidRPr="001878BB" w14:paraId="727A4026" w14:textId="77777777" w:rsidTr="001C594B">
        <w:trPr>
          <w:trHeight w:val="300"/>
        </w:trPr>
        <w:tc>
          <w:tcPr>
            <w:tcW w:w="9630" w:type="dxa"/>
            <w:shd w:val="clear" w:color="auto" w:fill="D9D9D9" w:themeFill="background1" w:themeFillShade="D9"/>
          </w:tcPr>
          <w:p w14:paraId="111BCC53" w14:textId="15F6076D" w:rsidR="00BB5151" w:rsidRPr="001878BB" w:rsidRDefault="00BB5151" w:rsidP="00BB5151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B45A7D">
              <w:rPr>
                <w:rFonts w:ascii="Open Sans" w:hAnsi="Open Sans" w:cs="Open Sans"/>
                <w:b/>
                <w:sz w:val="18"/>
                <w:szCs w:val="16"/>
              </w:rPr>
              <w:t>Briefly describe the reason for the special request</w:t>
            </w:r>
            <w:r w:rsidR="0071760D" w:rsidRPr="00B45A7D">
              <w:rPr>
                <w:rFonts w:ascii="Open Sans" w:hAnsi="Open Sans" w:cs="Open Sans"/>
                <w:b/>
                <w:sz w:val="18"/>
                <w:szCs w:val="16"/>
              </w:rPr>
              <w:t xml:space="preserve"> including dates of contact/attempted contact</w:t>
            </w:r>
            <w:r w:rsidRPr="00B45A7D">
              <w:rPr>
                <w:rFonts w:ascii="Open Sans" w:hAnsi="Open Sans" w:cs="Open Sans"/>
                <w:b/>
                <w:sz w:val="18"/>
                <w:szCs w:val="16"/>
              </w:rPr>
              <w:t>: (attach documentation when applicable):</w:t>
            </w:r>
          </w:p>
        </w:tc>
      </w:tr>
      <w:tr w:rsidR="00797886" w:rsidRPr="001878BB" w14:paraId="2EBD3E5B" w14:textId="77777777" w:rsidTr="00F94C6F">
        <w:trPr>
          <w:trHeight w:val="2888"/>
        </w:trPr>
        <w:tc>
          <w:tcPr>
            <w:tcW w:w="9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ascii="Open Sans" w:hAnsi="Open Sans" w:cs="Open Sans"/>
                <w:b/>
                <w:sz w:val="20"/>
                <w:szCs w:val="20"/>
              </w:rPr>
              <w:id w:val="-93939399"/>
              <w:showingPlcHdr/>
            </w:sdtPr>
            <w:sdtEndPr/>
            <w:sdtContent>
              <w:p w14:paraId="1DB09790" w14:textId="77777777" w:rsidR="00797886" w:rsidRPr="00797886" w:rsidRDefault="00797886" w:rsidP="00797886">
                <w:pPr>
                  <w:rPr>
                    <w:rFonts w:ascii="Open Sans" w:hAnsi="Open Sans" w:cs="Open Sans"/>
                    <w:b/>
                    <w:sz w:val="20"/>
                    <w:szCs w:val="20"/>
                  </w:rPr>
                </w:pPr>
                <w:r w:rsidRPr="00797886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CFF0707" w14:textId="77777777" w:rsidR="00797886" w:rsidRPr="00797886" w:rsidRDefault="00797886" w:rsidP="00F94C6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2D0E0659" w14:textId="77777777" w:rsidR="004708D3" w:rsidRPr="001878BB" w:rsidRDefault="004708D3" w:rsidP="004708D3">
      <w:pPr>
        <w:rPr>
          <w:rFonts w:ascii="Open Sans" w:hAnsi="Open Sans" w:cs="Open Sans"/>
          <w:b/>
          <w:sz w:val="16"/>
          <w:szCs w:val="16"/>
        </w:rPr>
      </w:pPr>
      <w:r w:rsidRPr="001878BB">
        <w:rPr>
          <w:rFonts w:ascii="Open Sans" w:hAnsi="Open Sans" w:cs="Open Sans"/>
          <w:b/>
          <w:sz w:val="16"/>
          <w:szCs w:val="16"/>
        </w:rPr>
        <w:t xml:space="preserve">*Provider should include this form </w:t>
      </w:r>
      <w:r w:rsidR="00183A0B" w:rsidRPr="001878BB">
        <w:rPr>
          <w:rFonts w:ascii="Open Sans" w:hAnsi="Open Sans" w:cs="Open Sans"/>
          <w:b/>
          <w:sz w:val="16"/>
          <w:szCs w:val="16"/>
        </w:rPr>
        <w:t>in</w:t>
      </w:r>
      <w:r w:rsidRPr="001878BB">
        <w:rPr>
          <w:rFonts w:ascii="Open Sans" w:hAnsi="Open Sans" w:cs="Open Sans"/>
          <w:b/>
          <w:sz w:val="16"/>
          <w:szCs w:val="16"/>
        </w:rPr>
        <w:t xml:space="preserve"> the clinical record for verification of any approvals</w:t>
      </w:r>
      <w:r w:rsidR="007B2050" w:rsidRPr="001878BB">
        <w:rPr>
          <w:rFonts w:ascii="Open Sans" w:hAnsi="Open Sans" w:cs="Open Sans"/>
          <w:b/>
          <w:sz w:val="16"/>
          <w:szCs w:val="16"/>
        </w:rPr>
        <w:t xml:space="preserve"> as well as attach to person’s next upcoming I/DD-5. </w:t>
      </w:r>
    </w:p>
    <w:p w14:paraId="0E163D48" w14:textId="370068F3" w:rsidR="006F7A59" w:rsidRPr="001878BB" w:rsidRDefault="006F7A59" w:rsidP="006F7A59">
      <w:pPr>
        <w:jc w:val="center"/>
        <w:rPr>
          <w:rFonts w:ascii="Open Sans" w:hAnsi="Open Sans" w:cs="Open Sans"/>
          <w:b/>
          <w:sz w:val="16"/>
          <w:szCs w:val="16"/>
        </w:rPr>
      </w:pP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  <w:r w:rsidRPr="001878BB">
        <w:rPr>
          <w:rFonts w:ascii="Open Sans" w:hAnsi="Open Sans" w:cs="Open Sans"/>
          <w:b/>
          <w:sz w:val="16"/>
          <w:szCs w:val="16"/>
        </w:rPr>
        <w:softHyphen/>
      </w:r>
    </w:p>
    <w:p w14:paraId="25C7164F" w14:textId="77777777" w:rsidR="00BB5151" w:rsidRPr="001878BB" w:rsidRDefault="00BB5151" w:rsidP="006F7A59">
      <w:pPr>
        <w:jc w:val="center"/>
        <w:rPr>
          <w:rFonts w:ascii="Open Sans" w:hAnsi="Open Sans" w:cs="Open Sans"/>
          <w:b/>
          <w:sz w:val="16"/>
          <w:szCs w:val="16"/>
        </w:rPr>
      </w:pPr>
    </w:p>
    <w:p w14:paraId="472333A5" w14:textId="27FFB643" w:rsidR="00BB5151" w:rsidRPr="001878BB" w:rsidRDefault="00BB5151" w:rsidP="00BB5151">
      <w:pPr>
        <w:pStyle w:val="NoSpacing"/>
        <w:jc w:val="center"/>
        <w:rPr>
          <w:rFonts w:ascii="Open Sans" w:hAnsi="Open Sans" w:cs="Open Sans"/>
          <w:sz w:val="8"/>
          <w:szCs w:val="20"/>
        </w:rPr>
      </w:pPr>
      <w:r w:rsidRPr="001878BB">
        <w:rPr>
          <w:rFonts w:ascii="Open Sans" w:hAnsi="Open Sans" w:cs="Open Sans"/>
          <w:sz w:val="16"/>
        </w:rPr>
        <w:t>UMC USE ONLY BELOW LINE</w:t>
      </w:r>
    </w:p>
    <w:p w14:paraId="0639A86F" w14:textId="77777777" w:rsidR="006F7A59" w:rsidRPr="001878BB" w:rsidRDefault="006F7A59" w:rsidP="00BB5151">
      <w:pPr>
        <w:pStyle w:val="NoSpacing"/>
        <w:jc w:val="center"/>
        <w:rPr>
          <w:rFonts w:ascii="Open Sans" w:hAnsi="Open Sans" w:cs="Open Sans"/>
          <w:sz w:val="16"/>
          <w:szCs w:val="16"/>
        </w:rPr>
      </w:pPr>
      <w:r w:rsidRPr="001878BB">
        <w:rPr>
          <w:rFonts w:ascii="Open Sans" w:hAnsi="Open Sans" w:cs="Open San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53A0B" wp14:editId="0F9087F3">
                <wp:simplePos x="0" y="0"/>
                <wp:positionH relativeFrom="column">
                  <wp:posOffset>-800100</wp:posOffset>
                </wp:positionH>
                <wp:positionV relativeFrom="paragraph">
                  <wp:posOffset>78740</wp:posOffset>
                </wp:positionV>
                <wp:extent cx="7543800" cy="0"/>
                <wp:effectExtent l="19050" t="21590" r="19050" b="1651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FB97D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6.2pt" to="53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" strokeweight="2pt"/>
            </w:pict>
          </mc:Fallback>
        </mc:AlternateContent>
      </w:r>
    </w:p>
    <w:p w14:paraId="6CFF636B" w14:textId="7A7C0151" w:rsidR="006F7A59" w:rsidRPr="00210308" w:rsidRDefault="006F7A59" w:rsidP="00BB5151">
      <w:pPr>
        <w:pStyle w:val="NoSpacing"/>
        <w:jc w:val="center"/>
        <w:rPr>
          <w:rFonts w:ascii="Open Sans" w:hAnsi="Open Sans" w:cs="Open Sans"/>
          <w:sz w:val="18"/>
          <w:szCs w:val="16"/>
        </w:rPr>
      </w:pPr>
      <w:r w:rsidRPr="00210308">
        <w:rPr>
          <w:rFonts w:ascii="Open Sans" w:hAnsi="Open Sans" w:cs="Open Sans"/>
          <w:sz w:val="18"/>
          <w:szCs w:val="16"/>
        </w:rPr>
        <w:t>*</w:t>
      </w:r>
      <w:r w:rsidR="007E2935">
        <w:rPr>
          <w:rFonts w:ascii="Open Sans" w:hAnsi="Open Sans" w:cs="Open Sans"/>
          <w:sz w:val="18"/>
          <w:szCs w:val="16"/>
        </w:rPr>
        <w:t>Acentra Health</w:t>
      </w:r>
      <w:r w:rsidRPr="00210308">
        <w:rPr>
          <w:rFonts w:ascii="Open Sans" w:hAnsi="Open Sans" w:cs="Open Sans"/>
          <w:sz w:val="18"/>
          <w:szCs w:val="16"/>
        </w:rPr>
        <w:t xml:space="preserve"> staff should include summary of approval in </w:t>
      </w:r>
      <w:r w:rsidR="007E2935">
        <w:rPr>
          <w:rFonts w:ascii="Open Sans" w:hAnsi="Open Sans" w:cs="Open Sans"/>
          <w:sz w:val="18"/>
          <w:szCs w:val="16"/>
        </w:rPr>
        <w:t>UMC’s web portal</w:t>
      </w:r>
      <w:r w:rsidRPr="00210308">
        <w:rPr>
          <w:rFonts w:ascii="Open Sans" w:hAnsi="Open Sans" w:cs="Open Sans"/>
          <w:sz w:val="18"/>
          <w:szCs w:val="16"/>
        </w:rPr>
        <w:t xml:space="preserve"> in </w:t>
      </w:r>
      <w:r w:rsidR="007E2935">
        <w:rPr>
          <w:rFonts w:ascii="Open Sans" w:hAnsi="Open Sans" w:cs="Open Sans"/>
          <w:sz w:val="18"/>
          <w:szCs w:val="16"/>
        </w:rPr>
        <w:t xml:space="preserve">member’s </w:t>
      </w:r>
      <w:r w:rsidRPr="00210308">
        <w:rPr>
          <w:rFonts w:ascii="Open Sans" w:hAnsi="Open Sans" w:cs="Open Sans"/>
          <w:sz w:val="18"/>
          <w:szCs w:val="16"/>
        </w:rPr>
        <w:t>record</w:t>
      </w:r>
      <w:r w:rsidR="007E2935">
        <w:rPr>
          <w:rFonts w:ascii="Open Sans" w:hAnsi="Open Sans" w:cs="Open Sans"/>
          <w:sz w:val="18"/>
          <w:szCs w:val="16"/>
        </w:rPr>
        <w:t>.</w:t>
      </w:r>
    </w:p>
    <w:p w14:paraId="1C95E973" w14:textId="77777777" w:rsidR="00F36783" w:rsidRPr="00210308" w:rsidRDefault="00F36783" w:rsidP="006F7A59">
      <w:pPr>
        <w:jc w:val="center"/>
        <w:rPr>
          <w:rFonts w:ascii="Open Sans" w:hAnsi="Open Sans" w:cs="Open Sans"/>
          <w:sz w:val="18"/>
          <w:szCs w:val="16"/>
        </w:rPr>
      </w:pP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4500"/>
        <w:gridCol w:w="1427"/>
        <w:gridCol w:w="3703"/>
      </w:tblGrid>
      <w:tr w:rsidR="001878BB" w:rsidRPr="00210308" w14:paraId="564041F9" w14:textId="77777777" w:rsidTr="00210308">
        <w:trPr>
          <w:trHeight w:val="269"/>
        </w:trPr>
        <w:tc>
          <w:tcPr>
            <w:tcW w:w="4500" w:type="dxa"/>
          </w:tcPr>
          <w:p w14:paraId="3E2991B5" w14:textId="77777777" w:rsidR="001878BB" w:rsidRPr="00210308" w:rsidRDefault="001878BB" w:rsidP="001878BB">
            <w:pPr>
              <w:rPr>
                <w:rFonts w:ascii="Open Sans" w:hAnsi="Open Sans" w:cs="Open Sans"/>
                <w:sz w:val="18"/>
                <w:szCs w:val="16"/>
              </w:rPr>
            </w:pPr>
            <w:r w:rsidRPr="00210308">
              <w:rPr>
                <w:rFonts w:ascii="Open Sans" w:hAnsi="Open Sans" w:cs="Open Sans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08">
              <w:rPr>
                <w:rFonts w:ascii="Open Sans" w:hAnsi="Open Sans" w:cs="Open Sans"/>
                <w:sz w:val="18"/>
                <w:szCs w:val="16"/>
              </w:rPr>
              <w:instrText xml:space="preserve"> FORMCHECKBOX </w:instrText>
            </w:r>
            <w:r w:rsidRPr="00210308">
              <w:rPr>
                <w:rFonts w:ascii="Open Sans" w:hAnsi="Open Sans" w:cs="Open Sans"/>
                <w:sz w:val="18"/>
                <w:szCs w:val="16"/>
              </w:rPr>
            </w:r>
            <w:r w:rsidRPr="00210308">
              <w:rPr>
                <w:rFonts w:ascii="Open Sans" w:hAnsi="Open Sans" w:cs="Open Sans"/>
                <w:sz w:val="18"/>
                <w:szCs w:val="16"/>
              </w:rPr>
              <w:fldChar w:fldCharType="separate"/>
            </w:r>
            <w:r w:rsidRPr="00210308">
              <w:rPr>
                <w:rFonts w:ascii="Open Sans" w:hAnsi="Open Sans" w:cs="Open Sans"/>
                <w:sz w:val="18"/>
                <w:szCs w:val="16"/>
              </w:rPr>
              <w:fldChar w:fldCharType="end"/>
            </w:r>
            <w:r w:rsidRPr="00210308">
              <w:rPr>
                <w:rFonts w:ascii="Open Sans" w:hAnsi="Open Sans" w:cs="Open Sans"/>
                <w:sz w:val="18"/>
                <w:szCs w:val="16"/>
              </w:rPr>
              <w:t xml:space="preserve"> Approved</w:t>
            </w:r>
          </w:p>
        </w:tc>
        <w:tc>
          <w:tcPr>
            <w:tcW w:w="1427" w:type="dxa"/>
          </w:tcPr>
          <w:p w14:paraId="5BC797AE" w14:textId="77777777" w:rsidR="001878BB" w:rsidRPr="00210308" w:rsidRDefault="001878BB" w:rsidP="001878BB">
            <w:pPr>
              <w:rPr>
                <w:rFonts w:ascii="Open Sans" w:hAnsi="Open Sans" w:cs="Open Sans"/>
                <w:sz w:val="18"/>
                <w:szCs w:val="16"/>
              </w:rPr>
            </w:pPr>
            <w:r w:rsidRPr="00210308">
              <w:rPr>
                <w:rFonts w:ascii="Open Sans" w:hAnsi="Open Sans" w:cs="Open Sans"/>
                <w:sz w:val="18"/>
                <w:szCs w:val="16"/>
              </w:rPr>
              <w:t>Date Expires:</w:t>
            </w:r>
          </w:p>
        </w:tc>
        <w:tc>
          <w:tcPr>
            <w:tcW w:w="3703" w:type="dxa"/>
            <w:vAlign w:val="bottom"/>
          </w:tcPr>
          <w:p w14:paraId="1312E0A1" w14:textId="07AFB3F0" w:rsidR="001878BB" w:rsidRPr="00210308" w:rsidRDefault="00AB4980" w:rsidP="001878BB">
            <w:pPr>
              <w:rPr>
                <w:rFonts w:ascii="Open Sans" w:hAnsi="Open Sans" w:cs="Open Sans"/>
                <w:sz w:val="18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203006101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878BB" w:rsidRPr="00210308">
                  <w:rPr>
                    <w:rStyle w:val="PlaceholderText"/>
                    <w:rFonts w:ascii="Open Sans" w:hAnsi="Open Sans" w:cs="Open Sans"/>
                    <w:sz w:val="18"/>
                  </w:rPr>
                  <w:t>Click or tap to enter a date.</w:t>
                </w:r>
              </w:sdtContent>
            </w:sdt>
          </w:p>
        </w:tc>
      </w:tr>
      <w:tr w:rsidR="001878BB" w:rsidRPr="00210308" w14:paraId="1A530E5D" w14:textId="77777777" w:rsidTr="001878BB">
        <w:trPr>
          <w:trHeight w:val="260"/>
        </w:trPr>
        <w:tc>
          <w:tcPr>
            <w:tcW w:w="9630" w:type="dxa"/>
            <w:gridSpan w:val="3"/>
          </w:tcPr>
          <w:p w14:paraId="7A2FE437" w14:textId="77777777" w:rsidR="001878BB" w:rsidRPr="00210308" w:rsidRDefault="001878BB" w:rsidP="001878BB">
            <w:pPr>
              <w:rPr>
                <w:rFonts w:ascii="Open Sans" w:hAnsi="Open Sans" w:cs="Open Sans"/>
                <w:sz w:val="18"/>
                <w:szCs w:val="16"/>
              </w:rPr>
            </w:pPr>
            <w:r w:rsidRPr="00210308">
              <w:rPr>
                <w:rFonts w:ascii="Open Sans" w:hAnsi="Open Sans" w:cs="Open Sans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08">
              <w:rPr>
                <w:rFonts w:ascii="Open Sans" w:hAnsi="Open Sans" w:cs="Open Sans"/>
                <w:sz w:val="18"/>
                <w:szCs w:val="16"/>
              </w:rPr>
              <w:instrText xml:space="preserve"> FORMCHECKBOX </w:instrText>
            </w:r>
            <w:r w:rsidRPr="00210308">
              <w:rPr>
                <w:rFonts w:ascii="Open Sans" w:hAnsi="Open Sans" w:cs="Open Sans"/>
                <w:sz w:val="18"/>
                <w:szCs w:val="16"/>
              </w:rPr>
            </w:r>
            <w:r w:rsidRPr="00210308">
              <w:rPr>
                <w:rFonts w:ascii="Open Sans" w:hAnsi="Open Sans" w:cs="Open Sans"/>
                <w:sz w:val="18"/>
                <w:szCs w:val="16"/>
              </w:rPr>
              <w:fldChar w:fldCharType="separate"/>
            </w:r>
            <w:r w:rsidRPr="00210308">
              <w:rPr>
                <w:rFonts w:ascii="Open Sans" w:hAnsi="Open Sans" w:cs="Open Sans"/>
                <w:sz w:val="18"/>
                <w:szCs w:val="16"/>
              </w:rPr>
              <w:fldChar w:fldCharType="end"/>
            </w:r>
            <w:r w:rsidRPr="00210308">
              <w:rPr>
                <w:rFonts w:ascii="Open Sans" w:hAnsi="Open Sans" w:cs="Open Sans"/>
                <w:sz w:val="18"/>
                <w:szCs w:val="16"/>
              </w:rPr>
              <w:t xml:space="preserve"> Not Approved</w:t>
            </w:r>
          </w:p>
        </w:tc>
      </w:tr>
    </w:tbl>
    <w:p w14:paraId="488A5454" w14:textId="77777777" w:rsidR="00F36783" w:rsidRPr="00210308" w:rsidRDefault="00F36783" w:rsidP="006F7A59">
      <w:pPr>
        <w:jc w:val="center"/>
        <w:rPr>
          <w:rFonts w:ascii="Open Sans" w:hAnsi="Open Sans" w:cs="Open Sans"/>
          <w:sz w:val="18"/>
          <w:szCs w:val="16"/>
        </w:rPr>
      </w:pPr>
    </w:p>
    <w:p w14:paraId="7DD1E7FD" w14:textId="77777777" w:rsidR="00F36783" w:rsidRPr="00210308" w:rsidRDefault="00F36783" w:rsidP="00F36783">
      <w:pPr>
        <w:rPr>
          <w:rFonts w:ascii="Open Sans" w:hAnsi="Open Sans" w:cs="Open Sans"/>
          <w:b/>
          <w:sz w:val="18"/>
          <w:szCs w:val="16"/>
        </w:rPr>
      </w:pPr>
      <w:r w:rsidRPr="00210308">
        <w:rPr>
          <w:rFonts w:ascii="Open Sans" w:hAnsi="Open Sans" w:cs="Open Sans"/>
          <w:b/>
          <w:sz w:val="18"/>
          <w:szCs w:val="16"/>
        </w:rPr>
        <w:t>Notes: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9630"/>
      </w:tblGrid>
      <w:tr w:rsidR="00F36783" w:rsidRPr="00210308" w14:paraId="00B19BC9" w14:textId="77777777" w:rsidTr="001878BB">
        <w:tc>
          <w:tcPr>
            <w:tcW w:w="9630" w:type="dxa"/>
            <w:shd w:val="clear" w:color="auto" w:fill="BFBFBF" w:themeFill="background1" w:themeFillShade="BF"/>
          </w:tcPr>
          <w:p w14:paraId="78BDCE11" w14:textId="77777777" w:rsidR="00F36783" w:rsidRPr="00210308" w:rsidRDefault="00F36783" w:rsidP="00F36783">
            <w:pPr>
              <w:rPr>
                <w:rFonts w:ascii="Open Sans" w:hAnsi="Open Sans" w:cs="Open Sans"/>
                <w:b/>
                <w:sz w:val="18"/>
                <w:szCs w:val="16"/>
              </w:rPr>
            </w:pPr>
          </w:p>
          <w:p w14:paraId="24975771" w14:textId="77777777" w:rsidR="006A02BD" w:rsidRPr="00210308" w:rsidRDefault="006A02BD" w:rsidP="00F36783">
            <w:pPr>
              <w:rPr>
                <w:rFonts w:ascii="Open Sans" w:hAnsi="Open Sans" w:cs="Open Sans"/>
                <w:b/>
                <w:sz w:val="18"/>
                <w:szCs w:val="16"/>
              </w:rPr>
            </w:pPr>
          </w:p>
          <w:p w14:paraId="5D0247DD" w14:textId="77777777" w:rsidR="006A02BD" w:rsidRPr="00210308" w:rsidRDefault="006A02BD" w:rsidP="00F36783">
            <w:pPr>
              <w:rPr>
                <w:rFonts w:ascii="Open Sans" w:hAnsi="Open Sans" w:cs="Open Sans"/>
                <w:b/>
                <w:sz w:val="18"/>
                <w:szCs w:val="16"/>
              </w:rPr>
            </w:pPr>
          </w:p>
          <w:p w14:paraId="3B8BE3DE" w14:textId="77777777" w:rsidR="006A02BD" w:rsidRPr="00210308" w:rsidRDefault="006A02BD" w:rsidP="00F36783">
            <w:pPr>
              <w:rPr>
                <w:rFonts w:ascii="Open Sans" w:hAnsi="Open Sans" w:cs="Open Sans"/>
                <w:b/>
                <w:sz w:val="18"/>
                <w:szCs w:val="16"/>
              </w:rPr>
            </w:pPr>
          </w:p>
        </w:tc>
      </w:tr>
      <w:tr w:rsidR="006A02BD" w:rsidRPr="00210308" w14:paraId="24FDF3D6" w14:textId="77777777" w:rsidTr="001878BB">
        <w:trPr>
          <w:trHeight w:val="735"/>
        </w:trPr>
        <w:tc>
          <w:tcPr>
            <w:tcW w:w="9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B22338" w14:textId="38D8A0BC" w:rsidR="006A02BD" w:rsidRPr="00210308" w:rsidRDefault="006A02BD" w:rsidP="00BB5151">
            <w:pPr>
              <w:pStyle w:val="NormalWeb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210308">
              <w:rPr>
                <w:rFonts w:ascii="Open Sans" w:hAnsi="Open Sans" w:cs="Open Sans"/>
                <w:iCs/>
                <w:sz w:val="18"/>
                <w:szCs w:val="16"/>
              </w:rPr>
              <w:lastRenderedPageBreak/>
              <w:t xml:space="preserve">Please know, an approved DD12 does not allow billing to be provided without an active authorization, but rather that the IPP, even if conducted late, is </w:t>
            </w:r>
            <w:r w:rsidRPr="00210308">
              <w:rPr>
                <w:rFonts w:ascii="Open Sans" w:hAnsi="Open Sans" w:cs="Open Sans"/>
                <w:b/>
                <w:iCs/>
                <w:sz w:val="18"/>
                <w:szCs w:val="16"/>
              </w:rPr>
              <w:t>valid</w:t>
            </w:r>
            <w:r w:rsidRPr="00210308">
              <w:rPr>
                <w:rFonts w:ascii="Open Sans" w:hAnsi="Open Sans" w:cs="Open Sans"/>
                <w:iCs/>
                <w:sz w:val="18"/>
                <w:szCs w:val="16"/>
              </w:rPr>
              <w:t xml:space="preserve"> from the date it is conducted. Proration of services </w:t>
            </w:r>
            <w:r w:rsidR="00BB5151" w:rsidRPr="00210308">
              <w:rPr>
                <w:rFonts w:ascii="Open Sans" w:hAnsi="Open Sans" w:cs="Open Sans"/>
                <w:iCs/>
                <w:sz w:val="18"/>
                <w:szCs w:val="16"/>
              </w:rPr>
              <w:t>may</w:t>
            </w:r>
            <w:r w:rsidRPr="00210308">
              <w:rPr>
                <w:rFonts w:ascii="Open Sans" w:hAnsi="Open Sans" w:cs="Open Sans"/>
                <w:iCs/>
                <w:sz w:val="18"/>
                <w:szCs w:val="16"/>
              </w:rPr>
              <w:t xml:space="preserve"> be necessary </w:t>
            </w:r>
            <w:proofErr w:type="gramStart"/>
            <w:r w:rsidR="00BB5151" w:rsidRPr="00210308">
              <w:rPr>
                <w:rFonts w:ascii="Open Sans" w:hAnsi="Open Sans" w:cs="Open Sans"/>
                <w:iCs/>
                <w:sz w:val="18"/>
                <w:szCs w:val="16"/>
              </w:rPr>
              <w:t>as a result of</w:t>
            </w:r>
            <w:proofErr w:type="gramEnd"/>
            <w:r w:rsidR="00BB5151" w:rsidRPr="00210308">
              <w:rPr>
                <w:rFonts w:ascii="Open Sans" w:hAnsi="Open Sans" w:cs="Open Sans"/>
                <w:iCs/>
                <w:sz w:val="18"/>
                <w:szCs w:val="16"/>
              </w:rPr>
              <w:t xml:space="preserve"> m</w:t>
            </w:r>
            <w:r w:rsidRPr="00210308">
              <w:rPr>
                <w:rFonts w:ascii="Open Sans" w:hAnsi="Open Sans" w:cs="Open Sans"/>
                <w:iCs/>
                <w:sz w:val="18"/>
                <w:szCs w:val="16"/>
              </w:rPr>
              <w:t>eetings being held late.</w:t>
            </w:r>
          </w:p>
        </w:tc>
      </w:tr>
    </w:tbl>
    <w:p w14:paraId="3D802B8A" w14:textId="77777777" w:rsidR="00F36783" w:rsidRPr="00210308" w:rsidRDefault="00F36783" w:rsidP="00F36783">
      <w:pPr>
        <w:rPr>
          <w:rFonts w:ascii="Open Sans" w:hAnsi="Open Sans" w:cs="Open Sans"/>
          <w:b/>
          <w:sz w:val="18"/>
          <w:szCs w:val="16"/>
        </w:rPr>
      </w:pPr>
    </w:p>
    <w:p w14:paraId="210EABA8" w14:textId="77777777" w:rsidR="00BB5151" w:rsidRPr="00210308" w:rsidRDefault="00BB5151" w:rsidP="00BB5151">
      <w:pPr>
        <w:rPr>
          <w:rFonts w:ascii="Open Sans" w:hAnsi="Open Sans" w:cs="Open Sans"/>
          <w:b/>
          <w:sz w:val="18"/>
          <w:szCs w:val="22"/>
        </w:rPr>
      </w:pPr>
    </w:p>
    <w:p w14:paraId="4ADC1A55" w14:textId="77777777" w:rsidR="00BB5151" w:rsidRPr="00210308" w:rsidRDefault="00BB5151" w:rsidP="001878BB">
      <w:pPr>
        <w:ind w:left="-90"/>
        <w:rPr>
          <w:rFonts w:ascii="Open Sans" w:hAnsi="Open Sans" w:cs="Open Sans"/>
          <w:sz w:val="18"/>
          <w:szCs w:val="22"/>
          <w:u w:val="single"/>
        </w:rPr>
      </w:pPr>
      <w:r w:rsidRPr="00210308">
        <w:rPr>
          <w:rFonts w:ascii="Open Sans" w:hAnsi="Open Sans" w:cs="Open Sans"/>
          <w:sz w:val="18"/>
          <w:szCs w:val="22"/>
        </w:rPr>
        <w:t xml:space="preserve">Name of UMC staff reviewing request: </w:t>
      </w:r>
      <w:sdt>
        <w:sdtPr>
          <w:rPr>
            <w:rFonts w:ascii="Open Sans" w:hAnsi="Open Sans" w:cs="Open Sans"/>
            <w:sz w:val="18"/>
            <w:szCs w:val="22"/>
          </w:rPr>
          <w:id w:val="-1161772695"/>
          <w:placeholder>
            <w:docPart w:val="B74AF36B924C465A8930CE13DC83D9B6"/>
          </w:placeholder>
          <w:showingPlcHdr/>
        </w:sdtPr>
        <w:sdtEndPr/>
        <w:sdtContent>
          <w:r w:rsidRPr="00210308">
            <w:rPr>
              <w:rStyle w:val="PlaceholderText"/>
              <w:rFonts w:ascii="Open Sans" w:hAnsi="Open Sans" w:cs="Open Sans"/>
              <w:sz w:val="20"/>
            </w:rPr>
            <w:t>Click or tap here to enter text.</w:t>
          </w:r>
        </w:sdtContent>
      </w:sdt>
    </w:p>
    <w:p w14:paraId="78EB0199" w14:textId="77777777" w:rsidR="00BB5151" w:rsidRPr="00210308" w:rsidRDefault="00BB5151" w:rsidP="001878BB">
      <w:pPr>
        <w:ind w:left="-90"/>
        <w:rPr>
          <w:rFonts w:ascii="Open Sans" w:hAnsi="Open Sans" w:cs="Open Sans"/>
          <w:sz w:val="18"/>
          <w:szCs w:val="22"/>
        </w:rPr>
      </w:pPr>
      <w:r w:rsidRPr="00210308">
        <w:rPr>
          <w:rFonts w:ascii="Open Sans" w:hAnsi="Open Sans" w:cs="Open Sans"/>
          <w:sz w:val="18"/>
          <w:szCs w:val="22"/>
        </w:rPr>
        <w:t xml:space="preserve">Email Address: </w:t>
      </w:r>
      <w:sdt>
        <w:sdtPr>
          <w:rPr>
            <w:rFonts w:ascii="Open Sans" w:hAnsi="Open Sans" w:cs="Open Sans"/>
            <w:sz w:val="18"/>
            <w:szCs w:val="22"/>
          </w:rPr>
          <w:id w:val="1029848622"/>
          <w:placeholder>
            <w:docPart w:val="B74AF36B924C465A8930CE13DC83D9B6"/>
          </w:placeholder>
          <w:showingPlcHdr/>
        </w:sdtPr>
        <w:sdtEndPr/>
        <w:sdtContent>
          <w:r w:rsidRPr="00210308">
            <w:rPr>
              <w:rStyle w:val="PlaceholderText"/>
              <w:rFonts w:ascii="Open Sans" w:hAnsi="Open Sans" w:cs="Open Sans"/>
              <w:sz w:val="20"/>
            </w:rPr>
            <w:t>Click or tap here to enter text.</w:t>
          </w:r>
        </w:sdtContent>
      </w:sdt>
    </w:p>
    <w:p w14:paraId="6AA938CD" w14:textId="77777777" w:rsidR="00BB5151" w:rsidRPr="001878BB" w:rsidRDefault="00BB5151" w:rsidP="001878BB">
      <w:pPr>
        <w:ind w:left="-90"/>
        <w:rPr>
          <w:rFonts w:ascii="Open Sans" w:hAnsi="Open Sans" w:cs="Open Sans"/>
          <w:sz w:val="16"/>
          <w:szCs w:val="22"/>
        </w:rPr>
      </w:pPr>
    </w:p>
    <w:p w14:paraId="106B589B" w14:textId="77777777" w:rsidR="006F7A59" w:rsidRPr="001878BB" w:rsidRDefault="006F7A59" w:rsidP="001878BB">
      <w:pPr>
        <w:ind w:left="-90"/>
        <w:rPr>
          <w:rFonts w:ascii="Open Sans" w:hAnsi="Open Sans" w:cs="Open Sans"/>
          <w:b/>
          <w:sz w:val="10"/>
          <w:szCs w:val="16"/>
        </w:rPr>
      </w:pPr>
    </w:p>
    <w:sectPr w:rsidR="006F7A59" w:rsidRPr="001878BB" w:rsidSect="00364899">
      <w:footerReference w:type="default" r:id="rId8"/>
      <w:pgSz w:w="12240" w:h="15840"/>
      <w:pgMar w:top="720" w:right="1440" w:bottom="1080" w:left="1440" w:header="180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F93F6" w14:textId="77777777" w:rsidR="004B6743" w:rsidRDefault="004B6743" w:rsidP="006F7A59">
      <w:r>
        <w:separator/>
      </w:r>
    </w:p>
  </w:endnote>
  <w:endnote w:type="continuationSeparator" w:id="0">
    <w:p w14:paraId="73FECD06" w14:textId="77777777" w:rsidR="004B6743" w:rsidRDefault="004B6743" w:rsidP="006F7A59">
      <w:r>
        <w:continuationSeparator/>
      </w:r>
    </w:p>
  </w:endnote>
  <w:endnote w:type="continuationNotice" w:id="1">
    <w:p w14:paraId="212A3625" w14:textId="77777777" w:rsidR="004B6743" w:rsidRDefault="004B6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E3460" w14:textId="164697C9" w:rsidR="006F7A59" w:rsidRPr="0008308A" w:rsidRDefault="009C26EC" w:rsidP="00094BB9">
    <w:pPr>
      <w:pStyle w:val="Footer"/>
      <w:pBdr>
        <w:top w:val="thinThickSmallGap" w:sz="24" w:space="1" w:color="622423" w:themeColor="accent2" w:themeShade="7F"/>
      </w:pBdr>
      <w:rPr>
        <w:rFonts w:ascii="Raleway" w:eastAsiaTheme="majorEastAsia" w:hAnsi="Raleway" w:cstheme="majorBidi"/>
        <w:sz w:val="22"/>
        <w:szCs w:val="22"/>
      </w:rPr>
    </w:pPr>
    <w:r w:rsidRPr="0008308A">
      <w:rPr>
        <w:rFonts w:ascii="Raleway" w:eastAsiaTheme="majorEastAsia" w:hAnsi="Raleway" w:cstheme="majorBidi"/>
        <w:sz w:val="22"/>
        <w:szCs w:val="22"/>
      </w:rPr>
      <w:t xml:space="preserve">WV-BMS-I/DD-12 Request to Continue Services </w:t>
    </w:r>
    <w:r w:rsidR="0022407F" w:rsidRPr="0008308A">
      <w:rPr>
        <w:rFonts w:ascii="Raleway" w:eastAsiaTheme="majorEastAsia" w:hAnsi="Raleway" w:cstheme="majorBidi"/>
        <w:sz w:val="22"/>
        <w:szCs w:val="22"/>
      </w:rPr>
      <w:t xml:space="preserve">Effective </w:t>
    </w:r>
    <w:r w:rsidR="00070955">
      <w:rPr>
        <w:rFonts w:ascii="Raleway" w:eastAsiaTheme="majorEastAsia" w:hAnsi="Raleway" w:cstheme="majorBidi"/>
        <w:sz w:val="22"/>
        <w:szCs w:val="22"/>
      </w:rPr>
      <w:t>12.5.202</w:t>
    </w:r>
    <w:r w:rsidR="00AE1E64">
      <w:rPr>
        <w:rFonts w:ascii="Raleway" w:eastAsiaTheme="majorEastAsia" w:hAnsi="Raleway" w:cstheme="majorBidi"/>
        <w:sz w:val="22"/>
        <w:szCs w:val="22"/>
      </w:rPr>
      <w:t>4</w:t>
    </w:r>
    <w:r w:rsidR="00094BB9" w:rsidRPr="0008308A">
      <w:rPr>
        <w:rFonts w:ascii="Raleway" w:eastAsiaTheme="majorEastAsia" w:hAnsi="Raleway" w:cstheme="majorBidi"/>
        <w:sz w:val="22"/>
        <w:szCs w:val="22"/>
      </w:rPr>
      <w:t xml:space="preserve">                                            </w:t>
    </w:r>
    <w:r w:rsidR="006F7A59" w:rsidRPr="0008308A">
      <w:rPr>
        <w:rFonts w:ascii="Raleway" w:eastAsiaTheme="majorEastAsia" w:hAnsi="Raleway" w:cstheme="majorBidi"/>
        <w:sz w:val="22"/>
        <w:szCs w:val="22"/>
      </w:rPr>
      <w:t xml:space="preserve"> </w:t>
    </w:r>
    <w:r w:rsidR="006F7A59" w:rsidRPr="0008308A">
      <w:rPr>
        <w:rFonts w:ascii="Raleway" w:hAnsi="Raleway" w:cstheme="minorBidi"/>
        <w:sz w:val="22"/>
        <w:szCs w:val="22"/>
      </w:rPr>
      <w:fldChar w:fldCharType="begin"/>
    </w:r>
    <w:r w:rsidR="006F7A59" w:rsidRPr="0008308A">
      <w:rPr>
        <w:rFonts w:ascii="Raleway" w:hAnsi="Raleway"/>
        <w:sz w:val="22"/>
        <w:szCs w:val="22"/>
      </w:rPr>
      <w:instrText xml:space="preserve"> PAGE   \* MERGEFORMAT </w:instrText>
    </w:r>
    <w:r w:rsidR="006F7A59" w:rsidRPr="0008308A">
      <w:rPr>
        <w:rFonts w:ascii="Raleway" w:hAnsi="Raleway" w:cstheme="minorBidi"/>
        <w:sz w:val="22"/>
        <w:szCs w:val="22"/>
      </w:rPr>
      <w:fldChar w:fldCharType="separate"/>
    </w:r>
    <w:r w:rsidR="006038DD" w:rsidRPr="0008308A">
      <w:rPr>
        <w:rFonts w:ascii="Raleway" w:eastAsiaTheme="majorEastAsia" w:hAnsi="Raleway" w:cstheme="majorBidi"/>
        <w:noProof/>
        <w:sz w:val="22"/>
        <w:szCs w:val="22"/>
      </w:rPr>
      <w:t>1</w:t>
    </w:r>
    <w:r w:rsidR="006F7A59" w:rsidRPr="0008308A">
      <w:rPr>
        <w:rFonts w:ascii="Raleway" w:eastAsiaTheme="majorEastAsia" w:hAnsi="Raleway" w:cstheme="majorBidi"/>
        <w:noProof/>
        <w:sz w:val="22"/>
        <w:szCs w:val="22"/>
      </w:rPr>
      <w:fldChar w:fldCharType="end"/>
    </w:r>
  </w:p>
  <w:p w14:paraId="16BBF76F" w14:textId="77777777" w:rsidR="006F7A59" w:rsidRPr="0008308A" w:rsidRDefault="006F7A59">
    <w:pPr>
      <w:pStyle w:val="Footer"/>
      <w:rPr>
        <w:rFonts w:ascii="Raleway" w:hAnsi="Ralewa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8033F" w14:textId="77777777" w:rsidR="004B6743" w:rsidRDefault="004B6743" w:rsidP="006F7A59">
      <w:r>
        <w:separator/>
      </w:r>
    </w:p>
  </w:footnote>
  <w:footnote w:type="continuationSeparator" w:id="0">
    <w:p w14:paraId="39F82B57" w14:textId="77777777" w:rsidR="004B6743" w:rsidRDefault="004B6743" w:rsidP="006F7A59">
      <w:r>
        <w:continuationSeparator/>
      </w:r>
    </w:p>
  </w:footnote>
  <w:footnote w:type="continuationNotice" w:id="1">
    <w:p w14:paraId="1CBBD67C" w14:textId="77777777" w:rsidR="004B6743" w:rsidRDefault="004B674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BED"/>
    <w:rsid w:val="00006D58"/>
    <w:rsid w:val="000245FA"/>
    <w:rsid w:val="000403B0"/>
    <w:rsid w:val="00045C85"/>
    <w:rsid w:val="00070955"/>
    <w:rsid w:val="000768BD"/>
    <w:rsid w:val="0008308A"/>
    <w:rsid w:val="000904FE"/>
    <w:rsid w:val="00094BB9"/>
    <w:rsid w:val="000A03FB"/>
    <w:rsid w:val="000B7FD8"/>
    <w:rsid w:val="000C47D2"/>
    <w:rsid w:val="000E0B15"/>
    <w:rsid w:val="00130F71"/>
    <w:rsid w:val="00132FA5"/>
    <w:rsid w:val="001423C9"/>
    <w:rsid w:val="001451E0"/>
    <w:rsid w:val="00151933"/>
    <w:rsid w:val="00181134"/>
    <w:rsid w:val="001833DA"/>
    <w:rsid w:val="00183A0B"/>
    <w:rsid w:val="001878BB"/>
    <w:rsid w:val="00191EAD"/>
    <w:rsid w:val="001963A6"/>
    <w:rsid w:val="001B49FD"/>
    <w:rsid w:val="001C2A66"/>
    <w:rsid w:val="001C594B"/>
    <w:rsid w:val="001F00D2"/>
    <w:rsid w:val="00210308"/>
    <w:rsid w:val="0022407F"/>
    <w:rsid w:val="00224FDA"/>
    <w:rsid w:val="002476E0"/>
    <w:rsid w:val="00272607"/>
    <w:rsid w:val="00291554"/>
    <w:rsid w:val="002B3889"/>
    <w:rsid w:val="00351372"/>
    <w:rsid w:val="003576FD"/>
    <w:rsid w:val="00364899"/>
    <w:rsid w:val="00375760"/>
    <w:rsid w:val="003A61CF"/>
    <w:rsid w:val="003B396C"/>
    <w:rsid w:val="003F355A"/>
    <w:rsid w:val="00402C4C"/>
    <w:rsid w:val="00435D61"/>
    <w:rsid w:val="0044516D"/>
    <w:rsid w:val="004708D3"/>
    <w:rsid w:val="004765FF"/>
    <w:rsid w:val="004B6743"/>
    <w:rsid w:val="004C1265"/>
    <w:rsid w:val="004D25E7"/>
    <w:rsid w:val="004D7B9E"/>
    <w:rsid w:val="004E76C7"/>
    <w:rsid w:val="004F197F"/>
    <w:rsid w:val="004F44D3"/>
    <w:rsid w:val="004F774A"/>
    <w:rsid w:val="00522411"/>
    <w:rsid w:val="00531943"/>
    <w:rsid w:val="00550750"/>
    <w:rsid w:val="005543B2"/>
    <w:rsid w:val="00571DCF"/>
    <w:rsid w:val="005728F1"/>
    <w:rsid w:val="006038DD"/>
    <w:rsid w:val="00622F4F"/>
    <w:rsid w:val="0062672E"/>
    <w:rsid w:val="006378CB"/>
    <w:rsid w:val="0064077D"/>
    <w:rsid w:val="00651777"/>
    <w:rsid w:val="00667622"/>
    <w:rsid w:val="00670546"/>
    <w:rsid w:val="00677A6C"/>
    <w:rsid w:val="006A02BD"/>
    <w:rsid w:val="006A2BAD"/>
    <w:rsid w:val="006A39A2"/>
    <w:rsid w:val="006D718B"/>
    <w:rsid w:val="006F7A59"/>
    <w:rsid w:val="007157BF"/>
    <w:rsid w:val="0071760D"/>
    <w:rsid w:val="00727A08"/>
    <w:rsid w:val="00757CFD"/>
    <w:rsid w:val="007612A6"/>
    <w:rsid w:val="00797886"/>
    <w:rsid w:val="007B2050"/>
    <w:rsid w:val="007B6D07"/>
    <w:rsid w:val="007E2935"/>
    <w:rsid w:val="007E71F3"/>
    <w:rsid w:val="0080093D"/>
    <w:rsid w:val="00813508"/>
    <w:rsid w:val="00815617"/>
    <w:rsid w:val="00821A9E"/>
    <w:rsid w:val="008276E8"/>
    <w:rsid w:val="0086379E"/>
    <w:rsid w:val="008745F4"/>
    <w:rsid w:val="008930A1"/>
    <w:rsid w:val="008F0304"/>
    <w:rsid w:val="008F25F4"/>
    <w:rsid w:val="009007ED"/>
    <w:rsid w:val="00915B17"/>
    <w:rsid w:val="0093429B"/>
    <w:rsid w:val="00963C04"/>
    <w:rsid w:val="00974AF0"/>
    <w:rsid w:val="0099289F"/>
    <w:rsid w:val="009C26EC"/>
    <w:rsid w:val="009D292A"/>
    <w:rsid w:val="00A026D7"/>
    <w:rsid w:val="00A37036"/>
    <w:rsid w:val="00A54559"/>
    <w:rsid w:val="00AB1F96"/>
    <w:rsid w:val="00AB4980"/>
    <w:rsid w:val="00AE1E64"/>
    <w:rsid w:val="00B077A6"/>
    <w:rsid w:val="00B45A7D"/>
    <w:rsid w:val="00B77590"/>
    <w:rsid w:val="00BA525E"/>
    <w:rsid w:val="00BB5151"/>
    <w:rsid w:val="00C4166B"/>
    <w:rsid w:val="00C51D33"/>
    <w:rsid w:val="00C65098"/>
    <w:rsid w:val="00CA7A91"/>
    <w:rsid w:val="00CB04BE"/>
    <w:rsid w:val="00CE7AC7"/>
    <w:rsid w:val="00D05146"/>
    <w:rsid w:val="00D10548"/>
    <w:rsid w:val="00D139E7"/>
    <w:rsid w:val="00D16FC8"/>
    <w:rsid w:val="00D27485"/>
    <w:rsid w:val="00D71EA6"/>
    <w:rsid w:val="00D7760C"/>
    <w:rsid w:val="00D77993"/>
    <w:rsid w:val="00D826BF"/>
    <w:rsid w:val="00D87C72"/>
    <w:rsid w:val="00DA3A3B"/>
    <w:rsid w:val="00DA76A3"/>
    <w:rsid w:val="00DB3520"/>
    <w:rsid w:val="00DC03FC"/>
    <w:rsid w:val="00DD46BE"/>
    <w:rsid w:val="00E04520"/>
    <w:rsid w:val="00E13300"/>
    <w:rsid w:val="00E41AD3"/>
    <w:rsid w:val="00E949F1"/>
    <w:rsid w:val="00EA1BED"/>
    <w:rsid w:val="00EA72F3"/>
    <w:rsid w:val="00EB6299"/>
    <w:rsid w:val="00EC3AD7"/>
    <w:rsid w:val="00EE5806"/>
    <w:rsid w:val="00EF5457"/>
    <w:rsid w:val="00F078C6"/>
    <w:rsid w:val="00F20154"/>
    <w:rsid w:val="00F36783"/>
    <w:rsid w:val="00F50D54"/>
    <w:rsid w:val="00F87D68"/>
    <w:rsid w:val="00F94261"/>
    <w:rsid w:val="00F94C6F"/>
    <w:rsid w:val="00FD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D431F"/>
  <w15:docId w15:val="{BCE5D5E9-F989-440D-A3E1-5FC45B8C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B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BE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BE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BE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B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B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BE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BE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BE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BE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BE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BE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BE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BE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BE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BE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BE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BE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1BE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A1BE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BE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A1BE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1BED"/>
    <w:rPr>
      <w:b/>
      <w:bCs/>
    </w:rPr>
  </w:style>
  <w:style w:type="character" w:styleId="Emphasis">
    <w:name w:val="Emphasis"/>
    <w:basedOn w:val="DefaultParagraphFont"/>
    <w:uiPriority w:val="20"/>
    <w:qFormat/>
    <w:rsid w:val="00EA1BE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A1BED"/>
    <w:rPr>
      <w:szCs w:val="32"/>
    </w:rPr>
  </w:style>
  <w:style w:type="paragraph" w:styleId="ListParagraph">
    <w:name w:val="List Paragraph"/>
    <w:basedOn w:val="Normal"/>
    <w:uiPriority w:val="34"/>
    <w:qFormat/>
    <w:rsid w:val="00EA1B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1BE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A1BE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BE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BED"/>
    <w:rPr>
      <w:b/>
      <w:i/>
      <w:sz w:val="24"/>
    </w:rPr>
  </w:style>
  <w:style w:type="character" w:styleId="SubtleEmphasis">
    <w:name w:val="Subtle Emphasis"/>
    <w:uiPriority w:val="19"/>
    <w:qFormat/>
    <w:rsid w:val="00EA1BE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1BE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1BE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1BE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1BE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1BE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A1B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1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A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7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A59"/>
    <w:rPr>
      <w:sz w:val="24"/>
      <w:szCs w:val="24"/>
    </w:rPr>
  </w:style>
  <w:style w:type="paragraph" w:styleId="Revision">
    <w:name w:val="Revision"/>
    <w:hidden/>
    <w:uiPriority w:val="99"/>
    <w:semiHidden/>
    <w:rsid w:val="0052241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A39A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BB515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E2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wviddwaiver@acentr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74AF36B924C465A8930CE13DC83D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B18A7-20F8-4C53-A976-B71130D26EFF}"/>
      </w:docPartPr>
      <w:docPartBody>
        <w:p w:rsidR="00C15D88" w:rsidRDefault="0016170B" w:rsidP="0016170B">
          <w:pPr>
            <w:pStyle w:val="B74AF36B924C465A8930CE13DC83D9B6"/>
          </w:pPr>
          <w:r w:rsidRPr="008B7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7DD1437314CF183F7A8BAB83E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6D5D-E368-491D-BA2D-856A9E9C5B91}"/>
      </w:docPartPr>
      <w:docPartBody>
        <w:p w:rsidR="00CF17B6" w:rsidRDefault="00C15D88" w:rsidP="00C15D88">
          <w:pPr>
            <w:pStyle w:val="B3C7DD1437314CF183F7A8BAB83E5FFA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CF6616E2C247DAA29527F0C54E5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AC8C-7398-4024-A568-BE81F33D94D0}"/>
      </w:docPartPr>
      <w:docPartBody>
        <w:p w:rsidR="00CF17B6" w:rsidRDefault="00C15D88" w:rsidP="00C15D88">
          <w:pPr>
            <w:pStyle w:val="59CF6616E2C247DAA29527F0C54E5847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4A55B7543C4A9BA45E7670FEBBC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C5A2-66EC-42C3-A5B9-783F79785568}"/>
      </w:docPartPr>
      <w:docPartBody>
        <w:p w:rsidR="00CF17B6" w:rsidRDefault="00C15D88" w:rsidP="00C15D88">
          <w:pPr>
            <w:pStyle w:val="0C4A55B7543C4A9BA45E7670FEBBCAC6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7038CB1EBE47E3B3B8B25735C01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B72A-FFAC-41FD-BE36-B274F4DA2EFB}"/>
      </w:docPartPr>
      <w:docPartBody>
        <w:p w:rsidR="00CF17B6" w:rsidRDefault="00C15D88" w:rsidP="00C15D88">
          <w:pPr>
            <w:pStyle w:val="347038CB1EBE47E3B3B8B25735C015C9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33E85E206C48FBA3687A01FD6E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DD4F-3217-4E9B-A64F-736944E4E391}"/>
      </w:docPartPr>
      <w:docPartBody>
        <w:p w:rsidR="00CF17B6" w:rsidRDefault="00C15D88" w:rsidP="00C15D88">
          <w:pPr>
            <w:pStyle w:val="6833E85E206C48FBA3687A01FD6E2749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58D837456044329C6FD40EC4C0F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3ECD6-3A52-4AD7-B74C-80290C83EA88}"/>
      </w:docPartPr>
      <w:docPartBody>
        <w:p w:rsidR="00CF17B6" w:rsidRDefault="00C15D88" w:rsidP="00C15D88">
          <w:pPr>
            <w:pStyle w:val="5B58D837456044329C6FD40EC4C0F18F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C2A9E9656248CE8BE523D31D2F1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12E9-88CA-498A-AA08-69C98EB52144}"/>
      </w:docPartPr>
      <w:docPartBody>
        <w:p w:rsidR="00CF17B6" w:rsidRDefault="00C15D88" w:rsidP="00C15D88">
          <w:pPr>
            <w:pStyle w:val="08C2A9E9656248CE8BE523D31D2F1A40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6B718C32A146C0AE1115B7BF5E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9049-06EB-4BEC-8793-8C1998712AF6}"/>
      </w:docPartPr>
      <w:docPartBody>
        <w:p w:rsidR="00CF17B6" w:rsidRDefault="00C15D88" w:rsidP="00C15D88">
          <w:pPr>
            <w:pStyle w:val="BD6B718C32A146C0AE1115B7BF5EF265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96C6B08CE942EC98E20CB8D80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7A055-DEA5-4792-95E3-2FD9D1AC6238}"/>
      </w:docPartPr>
      <w:docPartBody>
        <w:p w:rsidR="00CF17B6" w:rsidRDefault="00C15D88" w:rsidP="00C15D88">
          <w:pPr>
            <w:pStyle w:val="6596C6B08CE942EC98E20CB8D80900FA"/>
          </w:pPr>
          <w:r w:rsidRPr="008B7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69ED264114915AD3BD715D01A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3368-2182-43B6-84A2-044EF789C9FF}"/>
      </w:docPartPr>
      <w:docPartBody>
        <w:p w:rsidR="00CF17B6" w:rsidRDefault="00C15D88" w:rsidP="00C15D88">
          <w:pPr>
            <w:pStyle w:val="EC969ED264114915AD3BD715D01A94A9"/>
          </w:pPr>
          <w:r w:rsidRPr="008B7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E14689175419686ECF620B0F5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7DBC-C7C5-41D4-8E0A-FD7389C178FD}"/>
      </w:docPartPr>
      <w:docPartBody>
        <w:p w:rsidR="00CF17B6" w:rsidRDefault="00C15D88" w:rsidP="00C15D88">
          <w:pPr>
            <w:pStyle w:val="9D7E14689175419686ECF620B0F54331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5037FDE0534E3E91E9382C00C3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F8BE2-0058-4725-9976-ADD8BBD0FD1C}"/>
      </w:docPartPr>
      <w:docPartBody>
        <w:p w:rsidR="00CF17B6" w:rsidRDefault="00C15D88" w:rsidP="00C15D88">
          <w:pPr>
            <w:pStyle w:val="A85037FDE0534E3E91E9382C00C3166F"/>
          </w:pPr>
          <w:r w:rsidRPr="008B7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3A8E2C10240E89E8EBEE46CE7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6BA9-B26E-4E7F-A452-FCA835EDACC5}"/>
      </w:docPartPr>
      <w:docPartBody>
        <w:p w:rsidR="00CF17B6" w:rsidRDefault="00C15D88" w:rsidP="00C15D88">
          <w:pPr>
            <w:pStyle w:val="C953A8E2C10240E89E8EBEE46CE7C073"/>
          </w:pPr>
          <w:r w:rsidRPr="008B7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2ADCD08454D9EBEE4B40FFD71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2BE9-6D0D-43DB-9B3D-A7F59DA05E8A}"/>
      </w:docPartPr>
      <w:docPartBody>
        <w:p w:rsidR="00CF17B6" w:rsidRDefault="00C15D88" w:rsidP="00C15D88">
          <w:pPr>
            <w:pStyle w:val="0B22ADCD08454D9EBEE4B40FFD71ABE2"/>
          </w:pPr>
          <w:r w:rsidRPr="008B7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99F858DE7403788701043B74F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7D27-BD00-40FA-9312-2F5DA353BFCC}"/>
      </w:docPartPr>
      <w:docPartBody>
        <w:p w:rsidR="00CF17B6" w:rsidRDefault="00C15D88" w:rsidP="00C15D88">
          <w:pPr>
            <w:pStyle w:val="A5C99F858DE7403788701043B74F8024"/>
          </w:pPr>
          <w:r w:rsidRPr="008B7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668BE9EE3B4C3FBE089EDEEE10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E083-A9AD-4849-B191-6763088D98D3}"/>
      </w:docPartPr>
      <w:docPartBody>
        <w:p w:rsidR="00CF17B6" w:rsidRDefault="00C15D88" w:rsidP="00C15D88">
          <w:pPr>
            <w:pStyle w:val="A7668BE9EE3B4C3FBE089EDEEE102CEF"/>
          </w:pPr>
          <w:r w:rsidRPr="008B7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2E5EA41F24161AA883B239297C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1C73F-47D0-4A8C-8874-F57F35B66EDA}"/>
      </w:docPartPr>
      <w:docPartBody>
        <w:p w:rsidR="00CF17B6" w:rsidRDefault="00C15D88" w:rsidP="00C15D88">
          <w:pPr>
            <w:pStyle w:val="C8D2E5EA41F24161AA883B239297C7A1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E90CE338694A2F9B991F8CB822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8BF71-3896-43FF-99FB-3FFD23FA9B4D}"/>
      </w:docPartPr>
      <w:docPartBody>
        <w:p w:rsidR="00CF17B6" w:rsidRDefault="00C15D88" w:rsidP="00C15D88">
          <w:pPr>
            <w:pStyle w:val="E6E90CE338694A2F9B991F8CB8224510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71BA20614342F3AC1E4C0A6F50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00A3-2A83-4768-B5F3-790634DE147D}"/>
      </w:docPartPr>
      <w:docPartBody>
        <w:p w:rsidR="00CF17B6" w:rsidRDefault="00C15D88" w:rsidP="00C15D88">
          <w:pPr>
            <w:pStyle w:val="3E71BA20614342F3AC1E4C0A6F50AA5F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0B34137F094D23BEBBF74781F89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DD37-2B2F-4461-92D9-537371F45051}"/>
      </w:docPartPr>
      <w:docPartBody>
        <w:p w:rsidR="00CF17B6" w:rsidRDefault="00C15D88" w:rsidP="00C15D88">
          <w:pPr>
            <w:pStyle w:val="5B0B34137F094D23BEBBF74781F89976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426DF27F8C4B6E9150E6553E1AA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72B8-81B2-4348-90D7-C57229A04302}"/>
      </w:docPartPr>
      <w:docPartBody>
        <w:p w:rsidR="00CF17B6" w:rsidRDefault="00C15D88" w:rsidP="00C15D88">
          <w:pPr>
            <w:pStyle w:val="E0426DF27F8C4B6E9150E6553E1AA88C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97DE52C16448D790A92FCAE0FE3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BFD5F-8ADE-44CA-B09F-BA76A13C621B}"/>
      </w:docPartPr>
      <w:docPartBody>
        <w:p w:rsidR="00CF17B6" w:rsidRDefault="00C15D88" w:rsidP="00C15D88">
          <w:pPr>
            <w:pStyle w:val="3C97DE52C16448D790A92FCAE0FE3CCA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81DBA585734BDEBEA8D1E602BF6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3ED14-5BC9-4205-B32A-511C603E3AE5}"/>
      </w:docPartPr>
      <w:docPartBody>
        <w:p w:rsidR="00CF17B6" w:rsidRDefault="00C15D88" w:rsidP="00C15D88">
          <w:pPr>
            <w:pStyle w:val="1C81DBA585734BDEBEA8D1E602BF6D1A"/>
          </w:pPr>
          <w:r w:rsidRPr="008B76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4AEE604C4B4785AE2C28087C72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D435-2DC6-4708-88D8-C945C15873E0}"/>
      </w:docPartPr>
      <w:docPartBody>
        <w:p w:rsidR="00CF17B6" w:rsidRDefault="00C15D88" w:rsidP="00C15D88">
          <w:pPr>
            <w:pStyle w:val="F84AEE604C4B4785AE2C28087C7291D8"/>
          </w:pPr>
          <w:r w:rsidRPr="008B761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70B"/>
    <w:rsid w:val="0016170B"/>
    <w:rsid w:val="00335E4B"/>
    <w:rsid w:val="004D7B9E"/>
    <w:rsid w:val="004F44D3"/>
    <w:rsid w:val="00571DCF"/>
    <w:rsid w:val="00651777"/>
    <w:rsid w:val="006B4D93"/>
    <w:rsid w:val="00A248D1"/>
    <w:rsid w:val="00C15D88"/>
    <w:rsid w:val="00CF17B6"/>
    <w:rsid w:val="00D7497B"/>
    <w:rsid w:val="00F8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97B"/>
    <w:rPr>
      <w:color w:val="808080"/>
    </w:rPr>
  </w:style>
  <w:style w:type="paragraph" w:customStyle="1" w:styleId="B74AF36B924C465A8930CE13DC83D9B6">
    <w:name w:val="B74AF36B924C465A8930CE13DC83D9B6"/>
    <w:rsid w:val="0016170B"/>
  </w:style>
  <w:style w:type="paragraph" w:customStyle="1" w:styleId="B3C7DD1437314CF183F7A8BAB83E5FFA">
    <w:name w:val="B3C7DD1437314CF183F7A8BAB83E5FFA"/>
    <w:rsid w:val="00C15D88"/>
  </w:style>
  <w:style w:type="paragraph" w:customStyle="1" w:styleId="59CF6616E2C247DAA29527F0C54E5847">
    <w:name w:val="59CF6616E2C247DAA29527F0C54E5847"/>
    <w:rsid w:val="00C15D88"/>
  </w:style>
  <w:style w:type="paragraph" w:customStyle="1" w:styleId="0C4A55B7543C4A9BA45E7670FEBBCAC6">
    <w:name w:val="0C4A55B7543C4A9BA45E7670FEBBCAC6"/>
    <w:rsid w:val="00C15D88"/>
  </w:style>
  <w:style w:type="paragraph" w:customStyle="1" w:styleId="347038CB1EBE47E3B3B8B25735C015C9">
    <w:name w:val="347038CB1EBE47E3B3B8B25735C015C9"/>
    <w:rsid w:val="00C15D88"/>
  </w:style>
  <w:style w:type="paragraph" w:customStyle="1" w:styleId="6833E85E206C48FBA3687A01FD6E2749">
    <w:name w:val="6833E85E206C48FBA3687A01FD6E2749"/>
    <w:rsid w:val="00C15D88"/>
  </w:style>
  <w:style w:type="paragraph" w:customStyle="1" w:styleId="5B58D837456044329C6FD40EC4C0F18F">
    <w:name w:val="5B58D837456044329C6FD40EC4C0F18F"/>
    <w:rsid w:val="00C15D88"/>
  </w:style>
  <w:style w:type="paragraph" w:customStyle="1" w:styleId="08C2A9E9656248CE8BE523D31D2F1A40">
    <w:name w:val="08C2A9E9656248CE8BE523D31D2F1A40"/>
    <w:rsid w:val="00C15D88"/>
  </w:style>
  <w:style w:type="paragraph" w:customStyle="1" w:styleId="BD6B718C32A146C0AE1115B7BF5EF265">
    <w:name w:val="BD6B718C32A146C0AE1115B7BF5EF265"/>
    <w:rsid w:val="00C15D88"/>
  </w:style>
  <w:style w:type="paragraph" w:customStyle="1" w:styleId="6596C6B08CE942EC98E20CB8D80900FA">
    <w:name w:val="6596C6B08CE942EC98E20CB8D80900FA"/>
    <w:rsid w:val="00C15D88"/>
  </w:style>
  <w:style w:type="paragraph" w:customStyle="1" w:styleId="EC969ED264114915AD3BD715D01A94A9">
    <w:name w:val="EC969ED264114915AD3BD715D01A94A9"/>
    <w:rsid w:val="00C15D88"/>
  </w:style>
  <w:style w:type="paragraph" w:customStyle="1" w:styleId="9D7E14689175419686ECF620B0F54331">
    <w:name w:val="9D7E14689175419686ECF620B0F54331"/>
    <w:rsid w:val="00C15D88"/>
  </w:style>
  <w:style w:type="paragraph" w:customStyle="1" w:styleId="A85037FDE0534E3E91E9382C00C3166F">
    <w:name w:val="A85037FDE0534E3E91E9382C00C3166F"/>
    <w:rsid w:val="00C15D88"/>
  </w:style>
  <w:style w:type="paragraph" w:customStyle="1" w:styleId="C953A8E2C10240E89E8EBEE46CE7C073">
    <w:name w:val="C953A8E2C10240E89E8EBEE46CE7C073"/>
    <w:rsid w:val="00C15D88"/>
  </w:style>
  <w:style w:type="paragraph" w:customStyle="1" w:styleId="0B22ADCD08454D9EBEE4B40FFD71ABE2">
    <w:name w:val="0B22ADCD08454D9EBEE4B40FFD71ABE2"/>
    <w:rsid w:val="00C15D88"/>
  </w:style>
  <w:style w:type="paragraph" w:customStyle="1" w:styleId="A5C99F858DE7403788701043B74F8024">
    <w:name w:val="A5C99F858DE7403788701043B74F8024"/>
    <w:rsid w:val="00C15D88"/>
  </w:style>
  <w:style w:type="paragraph" w:customStyle="1" w:styleId="A7668BE9EE3B4C3FBE089EDEEE102CEF">
    <w:name w:val="A7668BE9EE3B4C3FBE089EDEEE102CEF"/>
    <w:rsid w:val="00C15D88"/>
  </w:style>
  <w:style w:type="paragraph" w:customStyle="1" w:styleId="C8D2E5EA41F24161AA883B239297C7A1">
    <w:name w:val="C8D2E5EA41F24161AA883B239297C7A1"/>
    <w:rsid w:val="00C15D88"/>
  </w:style>
  <w:style w:type="paragraph" w:customStyle="1" w:styleId="E6E90CE338694A2F9B991F8CB8224510">
    <w:name w:val="E6E90CE338694A2F9B991F8CB8224510"/>
    <w:rsid w:val="00C15D88"/>
  </w:style>
  <w:style w:type="paragraph" w:customStyle="1" w:styleId="3E71BA20614342F3AC1E4C0A6F50AA5F">
    <w:name w:val="3E71BA20614342F3AC1E4C0A6F50AA5F"/>
    <w:rsid w:val="00C15D88"/>
  </w:style>
  <w:style w:type="paragraph" w:customStyle="1" w:styleId="5B0B34137F094D23BEBBF74781F89976">
    <w:name w:val="5B0B34137F094D23BEBBF74781F89976"/>
    <w:rsid w:val="00C15D88"/>
  </w:style>
  <w:style w:type="paragraph" w:customStyle="1" w:styleId="E0426DF27F8C4B6E9150E6553E1AA88C">
    <w:name w:val="E0426DF27F8C4B6E9150E6553E1AA88C"/>
    <w:rsid w:val="00C15D88"/>
  </w:style>
  <w:style w:type="paragraph" w:customStyle="1" w:styleId="3C97DE52C16448D790A92FCAE0FE3CCA">
    <w:name w:val="3C97DE52C16448D790A92FCAE0FE3CCA"/>
    <w:rsid w:val="00C15D88"/>
  </w:style>
  <w:style w:type="paragraph" w:customStyle="1" w:styleId="1C81DBA585734BDEBEA8D1E602BF6D1A">
    <w:name w:val="1C81DBA585734BDEBEA8D1E602BF6D1A"/>
    <w:rsid w:val="00C15D88"/>
  </w:style>
  <w:style w:type="paragraph" w:customStyle="1" w:styleId="F84AEE604C4B4785AE2C28087C7291D8">
    <w:name w:val="F84AEE604C4B4785AE2C28087C7291D8"/>
    <w:rsid w:val="00C15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3D52-A834-4069-88DF-E0B2B0BC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FC</Company>
  <LinksUpToDate>false</LinksUpToDate>
  <CharactersWithSpaces>5167</CharactersWithSpaces>
  <SharedDoc>false</SharedDoc>
  <HLinks>
    <vt:vector size="6" baseType="variant">
      <vt:variant>
        <vt:i4>458805</vt:i4>
      </vt:variant>
      <vt:variant>
        <vt:i4>0</vt:i4>
      </vt:variant>
      <vt:variant>
        <vt:i4>0</vt:i4>
      </vt:variant>
      <vt:variant>
        <vt:i4>5</vt:i4>
      </vt:variant>
      <vt:variant>
        <vt:lpwstr>mailto:wviddwaiver@kepr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bel, April</dc:creator>
  <cp:lastModifiedBy>Courtney Sites</cp:lastModifiedBy>
  <cp:revision>2</cp:revision>
  <dcterms:created xsi:type="dcterms:W3CDTF">2024-12-06T16:00:00Z</dcterms:created>
  <dcterms:modified xsi:type="dcterms:W3CDTF">2024-12-06T16:00:00Z</dcterms:modified>
</cp:coreProperties>
</file>